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2E" w:rsidRDefault="00AB4471" w:rsidP="00AB447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qlsh</w:t>
      </w:r>
      <w:r>
        <w:rPr>
          <w:rFonts w:hint="eastAsia"/>
        </w:rPr>
        <w:t>代码流程</w:t>
      </w:r>
    </w:p>
    <w:p w:rsidR="00AB4471" w:rsidRDefault="001616BA" w:rsidP="008866F1">
      <w:pPr>
        <w:pStyle w:val="2"/>
        <w:numPr>
          <w:ilvl w:val="0"/>
          <w:numId w:val="2"/>
        </w:numPr>
      </w:pPr>
      <w:r>
        <w:rPr>
          <w:rFonts w:hint="eastAsia"/>
        </w:rPr>
        <w:t>start</w:t>
      </w:r>
      <w:r w:rsidR="00AB4471">
        <w:rPr>
          <w:rFonts w:hint="eastAsia"/>
        </w:rPr>
        <w:t>入口</w:t>
      </w:r>
    </w:p>
    <w:p w:rsidR="00AB4471" w:rsidRDefault="00AB4471" w:rsidP="00AB4471">
      <w:pPr>
        <w:rPr>
          <w:sz w:val="24"/>
          <w:szCs w:val="24"/>
        </w:rPr>
      </w:pPr>
      <w:r w:rsidRPr="00AB4471">
        <w:rPr>
          <w:sz w:val="24"/>
          <w:szCs w:val="24"/>
        </w:rPr>
        <w:t>bin</w:t>
      </w:r>
      <w:r>
        <w:rPr>
          <w:sz w:val="24"/>
          <w:szCs w:val="24"/>
        </w:rPr>
        <w:t>/cqlsh</w:t>
      </w:r>
    </w:p>
    <w:p w:rsidR="00AB4471" w:rsidRDefault="00AB4471" w:rsidP="00AB4471">
      <w:pPr>
        <w:rPr>
          <w:sz w:val="24"/>
          <w:szCs w:val="24"/>
        </w:rPr>
      </w:pPr>
      <w:r>
        <w:rPr>
          <w:sz w:val="24"/>
          <w:szCs w:val="24"/>
        </w:rPr>
        <w:t>-main-</w:t>
      </w:r>
    </w:p>
    <w:p w:rsidR="00AB4471" w:rsidRPr="00AB4471" w:rsidRDefault="00AB4471" w:rsidP="00AB447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B447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main(*read_options(sys.argv[1:], os.environ))</w:t>
      </w:r>
    </w:p>
    <w:p w:rsidR="00AB4471" w:rsidRPr="00AB4471" w:rsidRDefault="00AB4471" w:rsidP="00AB4471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B447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def main(options, hostname, port):</w:t>
      </w:r>
    </w:p>
    <w:p w:rsidR="00AB4471" w:rsidRPr="00AB4471" w:rsidRDefault="00AB4471" w:rsidP="00AB4471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B447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shell.cmdloop()</w:t>
      </w:r>
    </w:p>
    <w:p w:rsidR="008866F1" w:rsidRDefault="00AB4471" w:rsidP="00AB4471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B447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cmdloop(self):</w:t>
      </w:r>
      <w:r w:rsidR="008866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</w:t>
      </w:r>
      <w:r w:rsidR="008866F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/</w:t>
      </w:r>
      <w:r w:rsidR="008866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进入了</w:t>
      </w:r>
      <w:r w:rsidR="008866F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md loop</w:t>
      </w:r>
    </w:p>
    <w:p w:rsidR="008866F1" w:rsidRDefault="00185F38" w:rsidP="008866F1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elect</w:t>
      </w:r>
      <w:r w:rsidR="008866F1" w:rsidRPr="00394B6C">
        <w:rPr>
          <w:rFonts w:hint="eastAsia"/>
        </w:rPr>
        <w:t>入口</w:t>
      </w:r>
    </w:p>
    <w:p w:rsidR="00394B6C" w:rsidRDefault="00394B6C" w:rsidP="00394B6C">
      <w:r>
        <w:t>bin/cqlsh</w:t>
      </w:r>
    </w:p>
    <w:p w:rsidR="00394B6C" w:rsidRPr="00C73C7F" w:rsidRDefault="00394B6C" w:rsidP="00C73C7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color w:val="E60013"/>
          <w:sz w:val="18"/>
          <w:szCs w:val="18"/>
        </w:rPr>
      </w:pPr>
      <w:r w:rsidRPr="00C73C7F">
        <w:rPr>
          <w:rFonts w:ascii="微软雅黑" w:eastAsia="微软雅黑" w:hAnsi="微软雅黑" w:hint="eastAsia"/>
          <w:color w:val="E60013"/>
          <w:sz w:val="18"/>
          <w:szCs w:val="18"/>
        </w:rPr>
        <w:t>def do_select(self, parsed):  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</w:rPr>
        <w:t> </w:t>
      </w: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cing_was_enabled = self.tracing_enabled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</w:t>
      </w: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sname = parsed.get_binding('ksname')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stop_tracing = ksname == 'system_traces' or (ksname is None and self.current_keyspace == 'system_traces')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self.tracing_enabled = self.tracing_enabled and not stop_tracing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statement = parsed.extract_orig()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with_default_limit = parsed.get_binding('limit') is None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if with_default_limit: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statement = "%s LIMIT %d;" % (statement[:-1], DEFAULT_SELECT_LIMIT)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      </w:t>
      </w:r>
      <w:r w:rsidRPr="00394B6C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 </w:t>
      </w:r>
      <w:r w:rsidRPr="00C73C7F">
        <w:rPr>
          <w:rFonts w:ascii="微软雅黑" w:eastAsia="微软雅黑" w:hAnsi="微软雅黑" w:cs="宋体" w:hint="eastAsia"/>
          <w:color w:val="000000" w:themeColor="text1"/>
          <w:kern w:val="0"/>
          <w:sz w:val="18"/>
        </w:rPr>
        <w:t> </w:t>
      </w:r>
      <w:r w:rsidRPr="00394B6C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 xml:space="preserve">self.perform_statement(statement, with_default_limit=with_default_limit) </w:t>
      </w:r>
      <w:r w:rsidRPr="00C73C7F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#</w:t>
      </w:r>
      <w:r w:rsidRPr="00C73C7F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进入查询过程</w:t>
      </w:r>
    </w:p>
    <w:p w:rsidR="00394B6C" w:rsidRPr="00394B6C" w:rsidRDefault="00394B6C" w:rsidP="00394B6C">
      <w:pPr>
        <w:widowControl/>
        <w:jc w:val="left"/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</w:pPr>
      <w:r w:rsidRPr="00394B6C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        self.tracing_enabled = tracing_was_enabled</w:t>
      </w:r>
    </w:p>
    <w:p w:rsidR="00394B6C" w:rsidRDefault="004A5380" w:rsidP="00394B6C">
      <w:pPr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 xml:space="preserve">tracing </w:t>
      </w:r>
      <w:r>
        <w:rPr>
          <w:rFonts w:hint="eastAsia"/>
        </w:rPr>
        <w:t>开关，在</w:t>
      </w:r>
      <w:r>
        <w:rPr>
          <w:rFonts w:hint="eastAsia"/>
        </w:rPr>
        <w:t>shell</w:t>
      </w:r>
      <w:r>
        <w:rPr>
          <w:rFonts w:hint="eastAsia"/>
        </w:rPr>
        <w:t>命令行通过如下命令打开</w:t>
      </w:r>
    </w:p>
    <w:p w:rsidR="004A5380" w:rsidRPr="00394B6C" w:rsidRDefault="004A5380" w:rsidP="00394B6C">
      <w:r>
        <w:rPr>
          <w:noProof/>
        </w:rPr>
        <w:drawing>
          <wp:inline distT="0" distB="0" distL="0" distR="0">
            <wp:extent cx="5274310" cy="68323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7F" w:rsidRPr="00C73C7F" w:rsidRDefault="00C73C7F" w:rsidP="00C73C7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 w:rsidRPr="00C73C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self.perform_statement(statement, decoder=ErrorHandlingSchemaDecoder, with_default_limit=with_default_limit)；</w:t>
      </w:r>
    </w:p>
    <w:p w:rsidR="00C73C7F" w:rsidRDefault="00C73C7F" w:rsidP="00C73C7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 w:rsidRPr="00C73C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perform_statement_untraced(self, statement, decoder=None, with_default_limit=False)</w:t>
      </w:r>
    </w:p>
    <w:p w:rsidR="00C73C7F" w:rsidRDefault="00C73C7F" w:rsidP="00C73C7F">
      <w:pPr>
        <w:rPr>
          <w:rFonts w:ascii="微软雅黑" w:eastAsia="微软雅黑" w:hAnsi="微软雅黑" w:hint="eastAsia"/>
          <w:color w:val="000000" w:themeColor="text1"/>
          <w:sz w:val="18"/>
          <w:szCs w:val="18"/>
        </w:rPr>
      </w:pPr>
      <w:r w:rsidRPr="00C73C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untraced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的状态下解析代码；</w:t>
      </w:r>
    </w:p>
    <w:p w:rsidR="00AD1CE9" w:rsidRPr="00AD1CE9" w:rsidRDefault="00C73C7F" w:rsidP="00AD1C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AD1CE9">
        <w:rPr>
          <w:rFonts w:ascii="微软雅黑" w:eastAsia="微软雅黑" w:hAnsi="微软雅黑" w:hint="eastAsia"/>
          <w:sz w:val="18"/>
          <w:szCs w:val="18"/>
        </w:rPr>
        <w:t>self.cursor.execute(statement, decoder=decoder)</w:t>
      </w:r>
      <w:r w:rsidRPr="00AD1CE9">
        <w:rPr>
          <w:rFonts w:ascii="微软雅黑" w:eastAsia="微软雅黑" w:hAnsi="微软雅黑"/>
          <w:sz w:val="18"/>
          <w:szCs w:val="18"/>
        </w:rPr>
        <w:t xml:space="preserve"> </w:t>
      </w:r>
      <w:r w:rsidRPr="00AD1CE9">
        <w:rPr>
          <w:rFonts w:ascii="微软雅黑" w:eastAsia="微软雅黑" w:hAnsi="微软雅黑" w:hint="eastAsia"/>
          <w:sz w:val="18"/>
          <w:szCs w:val="18"/>
        </w:rPr>
        <w:t>#执行代码</w:t>
      </w:r>
      <w:r w:rsidR="00AD1CE9" w:rsidRPr="00AD1CE9">
        <w:rPr>
          <w:rFonts w:ascii="微软雅黑" w:eastAsia="微软雅黑" w:hAnsi="微软雅黑" w:hint="eastAsia"/>
          <w:sz w:val="18"/>
          <w:szCs w:val="18"/>
        </w:rPr>
        <w:t>；</w:t>
      </w:r>
    </w:p>
    <w:p w:rsidR="00AB4471" w:rsidRPr="00AD1CE9" w:rsidRDefault="00AD1CE9" w:rsidP="00AD1CE9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AD1CE9">
        <w:rPr>
          <w:rFonts w:ascii="微软雅黑" w:eastAsia="微软雅黑" w:hAnsi="微软雅黑" w:hint="eastAsia"/>
          <w:sz w:val="18"/>
          <w:szCs w:val="18"/>
        </w:rPr>
        <w:t>-</w:t>
      </w:r>
      <w:r w:rsidRPr="00AD1CE9">
        <w:rPr>
          <w:rFonts w:ascii="微软雅黑" w:eastAsia="微软雅黑" w:hAnsi="微软雅黑"/>
          <w:sz w:val="18"/>
          <w:szCs w:val="18"/>
        </w:rPr>
        <w:t>&gt;</w:t>
      </w:r>
      <w:r w:rsidR="00630BB3" w:rsidRPr="00AD1CE9">
        <w:rPr>
          <w:rFonts w:ascii="微软雅黑" w:eastAsia="微软雅黑" w:hAnsi="微软雅黑" w:hint="eastAsia"/>
          <w:sz w:val="18"/>
          <w:szCs w:val="18"/>
        </w:rPr>
        <w:t>self.cursor = self.conn.cursor()</w:t>
      </w:r>
    </w:p>
    <w:p w:rsidR="00AD1CE9" w:rsidRPr="00AD1CE9" w:rsidRDefault="00AD1CE9" w:rsidP="00AD1CE9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AD1CE9">
        <w:rPr>
          <w:rFonts w:ascii="微软雅黑" w:eastAsia="微软雅黑" w:hAnsi="微软雅黑"/>
          <w:sz w:val="18"/>
          <w:szCs w:val="18"/>
        </w:rPr>
        <w:t xml:space="preserve">     -&gt;</w:t>
      </w:r>
      <w:r w:rsidRPr="00AD1CE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D1CE9">
        <w:rPr>
          <w:rFonts w:ascii="微软雅黑" w:eastAsia="微软雅黑" w:hAnsi="微软雅黑" w:cs="宋体" w:hint="eastAsia"/>
          <w:kern w:val="0"/>
          <w:sz w:val="18"/>
          <w:szCs w:val="18"/>
        </w:rPr>
        <w:t>self.conn = cql.connect(hostname, port, user=username, password=password,</w:t>
      </w:r>
    </w:p>
    <w:p w:rsidR="00AD1CE9" w:rsidRDefault="00AD1CE9" w:rsidP="00AD1CE9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    </w:t>
      </w:r>
      <w:r w:rsidR="007A7390">
        <w:rPr>
          <w:rFonts w:ascii="微软雅黑" w:eastAsia="微软雅黑" w:hAnsi="微软雅黑" w:cs="宋体" w:hint="eastAsia"/>
          <w:kern w:val="0"/>
          <w:sz w:val="18"/>
          <w:szCs w:val="18"/>
        </w:rPr>
        <w:t>                   </w:t>
      </w:r>
      <w:r w:rsidRPr="00AD1CE9">
        <w:rPr>
          <w:rFonts w:ascii="微软雅黑" w:eastAsia="微软雅黑" w:hAnsi="微软雅黑" w:cs="宋体" w:hint="eastAsia"/>
          <w:kern w:val="0"/>
          <w:sz w:val="18"/>
          <w:szCs w:val="18"/>
        </w:rPr>
        <w:t>cql_version=cqlver, transport=transport)</w:t>
      </w:r>
      <w:r>
        <w:rPr>
          <w:rFonts w:ascii="微软雅黑" w:eastAsia="微软雅黑" w:hAnsi="微软雅黑" w:cs="宋体"/>
          <w:kern w:val="0"/>
          <w:sz w:val="18"/>
          <w:szCs w:val="18"/>
        </w:rPr>
        <w:t>; #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cqlsh打开的时候连接集群</w:t>
      </w:r>
    </w:p>
    <w:p w:rsidR="00AD1CE9" w:rsidRPr="00AD1CE9" w:rsidRDefault="00AD1CE9" w:rsidP="00AD1CE9">
      <w:pPr>
        <w:pStyle w:val="a7"/>
        <w:numPr>
          <w:ilvl w:val="0"/>
          <w:numId w:val="3"/>
        </w:numPr>
        <w:ind w:firstLineChars="0"/>
        <w:rPr>
          <w:rStyle w:val="apple-converted-space"/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import cql 是在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lib/cql-internal-only-1.4.1.zip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模块里面实现的；</w:t>
      </w:r>
    </w:p>
    <w:p w:rsidR="00AD1CE9" w:rsidRPr="00AD1CE9" w:rsidRDefault="00AD1CE9" w:rsidP="00AD1C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open  connection.py ；</w:t>
      </w:r>
    </w:p>
    <w:p w:rsidR="00AD1CE9" w:rsidRPr="00AD1CE9" w:rsidRDefault="00AD1CE9" w:rsidP="00AD1CE9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</w:t>
      </w: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 def cursor(self):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if not self.open_socket: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ProgrammingError("Connection has been closed.")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curs = self.cursorclass(self)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curs.compression = self.compression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curs.consistency_level = self.consistency_level</w:t>
      </w:r>
    </w:p>
    <w:p w:rsid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return curs</w:t>
      </w:r>
    </w:p>
    <w:p w:rsidR="00AD1CE9" w:rsidRDefault="00AD1CE9" w:rsidP="00AD1C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open cursor.py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&gt; def execute(self, cql_query, params={}, decoder=None, consistency_level=None):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# note that 'decoder' here is actually the decoder class, not the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# instance to be used for decoding. bad naming, but it's in use now.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if isinstance(cql_query, unicode):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ValueError("CQL query must be bytes, not unicode")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self.pre_execution_setup()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AD1CE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#执行环节设置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prepared_q = self.prepare_inline(cql_query, params)   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cl = consistency_level or self.consistency_level</w:t>
      </w:r>
    </w:p>
    <w:p w:rsidR="00AD1CE9" w:rsidRPr="00AD1CE9" w:rsidRDefault="00AD1CE9" w:rsidP="00AD1CE9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response = self.get_response(prepared_q, cl)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909C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#获得执行结果</w:t>
      </w:r>
    </w:p>
    <w:p w:rsidR="00AD1CE9" w:rsidRPr="00AD1CE9" w:rsidRDefault="00AD1CE9" w:rsidP="00C8737C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return self.process_execution_results(response, decoder=decoder)</w:t>
      </w:r>
    </w:p>
    <w:p w:rsidR="00E909C7" w:rsidRDefault="00E909C7" w:rsidP="00E909C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下载代码需要深入分析</w:t>
      </w:r>
    </w:p>
    <w:p w:rsidR="00E909C7" w:rsidRDefault="00E909C7" w:rsidP="00E909C7">
      <w:pPr>
        <w:pStyle w:val="a7"/>
        <w:ind w:left="420"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 查找</w:t>
      </w:r>
      <w:r w:rsidRPr="00AD1CE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get_respons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分析过程</w:t>
      </w:r>
    </w:p>
    <w:p w:rsidR="00E909C7" w:rsidRDefault="00E909C7" w:rsidP="00C8737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$ grep 'get_response' ./*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ursor.py: response = self.get_response(prepared_q, cl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ursor.py: response = self.get_response_prepared(prepared_query, params, cl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native.py: def get_response(self, query, consistency_level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native.py: def get_response_prepared(self, prepared_query, params, consistency_level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thrifteries.py: def get_response(self, cql_query, consistency_level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 w:rsidR="00210955"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 xml:space="preserve"> # 经过测试，该文件实现了前面的功能</w:t>
      </w:r>
      <w:r w:rsidR="00C8737C"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；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thrifteries.py: def get_response_prepared(self, prepared_query, params, consistency_level):</w:t>
      </w:r>
    </w:p>
    <w:p w:rsidR="00C8737C" w:rsidRDefault="00C8737C" w:rsidP="00C8737C">
      <w:pPr>
        <w:pStyle w:val="a7"/>
        <w:ind w:left="420" w:firstLineChars="0" w:firstLine="0"/>
        <w:rPr>
          <w:rFonts w:ascii="微软雅黑" w:eastAsia="微软雅黑" w:hAnsi="微软雅黑" w:hint="eastAsia"/>
          <w:color w:val="000000"/>
          <w:sz w:val="18"/>
          <w:szCs w:val="18"/>
        </w:rPr>
      </w:pPr>
    </w:p>
    <w:p w:rsidR="00AD1CE9" w:rsidRPr="00C8737C" w:rsidRDefault="00C8737C" w:rsidP="00C8737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C8737C">
        <w:rPr>
          <w:rFonts w:ascii="微软雅黑" w:eastAsia="微软雅黑" w:hAnsi="微软雅黑" w:hint="eastAsia"/>
          <w:color w:val="000000"/>
          <w:sz w:val="18"/>
          <w:szCs w:val="18"/>
        </w:rPr>
        <w:t>./thrifteries.py: def get_response(self, cql_query, consistency_level): 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</w:rPr>
        <w:t> </w:t>
      </w: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def get_response(self, cql_query, consistency_level):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compressed_q, compress = self.compress_query_text(cql_query)</w:t>
      </w: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</w:rPr>
        <w:t> </w:t>
      </w:r>
      <w:r w:rsidRPr="009D4AD6"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  <w:t> //语句进行了压缩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print "thrift_getresponse"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cl = getattr(ConsistencyLevel, consistency_level)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if</w:t>
      </w: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</w:rPr>
        <w:t> </w:t>
      </w:r>
      <w:r w:rsidRPr="009D4AD6">
        <w:rPr>
          <w:rFonts w:ascii="微软雅黑" w:eastAsia="微软雅黑" w:hAnsi="微软雅黑" w:cs="宋体" w:hint="eastAsia"/>
          <w:b/>
          <w:bCs/>
          <w:color w:val="E60013"/>
          <w:kern w:val="0"/>
          <w:sz w:val="18"/>
          <w:szCs w:val="18"/>
        </w:rPr>
        <w:t>self.use_cql3_methods:</w:t>
      </w:r>
      <w:r>
        <w:rPr>
          <w:rFonts w:ascii="微软雅黑" w:eastAsia="微软雅黑" w:hAnsi="微软雅黑" w:cs="宋体" w:hint="eastAsia"/>
          <w:b/>
          <w:bCs/>
          <w:color w:val="E60013"/>
          <w:kern w:val="0"/>
          <w:sz w:val="18"/>
          <w:szCs w:val="18"/>
        </w:rPr>
        <w:t xml:space="preserve">   #cassandra 默认为cql3.0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    doquery = self._connection.client.execute_cql3_query</w:t>
      </w:r>
      <w:r w:rsidR="00B756D8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 xml:space="preserve">  </w:t>
      </w:r>
      <w:r w:rsidR="00B756D8" w:rsidRPr="00B756D8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#获得执行方法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    return self.handle_cql_execution_errors(doquery, compressed_q, compress, cl)  //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else:</w:t>
      </w:r>
      <w:r w:rsidR="00B756D8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 xml:space="preserve">   </w:t>
      </w:r>
      <w:r w:rsidR="00B756D8" w:rsidRPr="00716886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#查看方法执行过程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    doquery = self._connection.client.execute_cql_query</w:t>
      </w:r>
      <w:r w:rsidR="00B756D8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 xml:space="preserve">  </w:t>
      </w:r>
    </w:p>
    <w:p w:rsidR="009D4AD6" w:rsidRPr="009D4AD6" w:rsidRDefault="009D4AD6" w:rsidP="009D4AD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D4AD6">
        <w:rPr>
          <w:rFonts w:ascii="微软雅黑" w:eastAsia="微软雅黑" w:hAnsi="微软雅黑" w:cs="宋体" w:hint="eastAsia"/>
          <w:color w:val="262626"/>
          <w:kern w:val="0"/>
          <w:sz w:val="18"/>
          <w:szCs w:val="18"/>
        </w:rPr>
        <w:t>            return self.handle_cql_execution_errors(doquery, compressed_q, compress)</w:t>
      </w:r>
    </w:p>
    <w:p w:rsidR="00716886" w:rsidRPr="00716886" w:rsidRDefault="00716886" w:rsidP="00716886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00000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f handle_cql_execution_errors(self, executor, *args, **kwargs)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try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            return executor(*args, **kwargs) //</w:t>
      </w:r>
      <w:r w:rsidR="00826221" w:rsidRPr="0082622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调用</w:t>
      </w:r>
      <w:r w:rsidR="00826221" w:rsidRPr="00716886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executor</w:t>
      </w:r>
      <w:r w:rsidR="00826221" w:rsidRPr="0082622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方法执行出来结果，所有需要关注</w:t>
      </w:r>
      <w:r w:rsidR="00826221" w:rsidRPr="00716886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executor</w:t>
      </w:r>
      <w:r w:rsidR="00826221" w:rsidRPr="0082622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方法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except InvalidRequestException, ire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cql.ProgrammingError("Bad Request: %s" % ire.why)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except SchemaDisagreementException, sde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cql.IntegrityError("Schema versions disagree, (try again later).")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except UnavailableException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cql.OperationalError("Unable to complete request: one or "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                           "more nodes were unavailable.")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except TimedOutException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    raise cql.OperationalError("Request did not complete within rpc_timeout.")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   except TApplicationException, tapp:</w:t>
      </w:r>
    </w:p>
    <w:p w:rsidR="00716886" w:rsidRPr="00716886" w:rsidRDefault="00716886" w:rsidP="00716886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:rsidR="00716886" w:rsidRPr="00716886" w:rsidRDefault="00716886" w:rsidP="004967B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1688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query = self._connection.client.execute_prepared_cql3_query</w:t>
      </w:r>
    </w:p>
    <w:p w:rsidR="00AB4471" w:rsidRDefault="004967B2" w:rsidP="00FA19FC">
      <w:pPr>
        <w:ind w:leftChars="100" w:left="21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[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lib]$ grep -r 'prepare_cql3_query' ./cql-1.4.1/*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thrifteries.py: doquery = self._connection.client.prepare_cql3_query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def prepare_cql3_query(self, query, compression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def prepare_cql3_query(self, query, compression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self.send_prepare_cql3_query(query, compression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return self.recv_prepare_cql3_query(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def send_prepare_cql3_query(self, query, compression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self._oprot.writeMessageBegin('prepare_cql3_query', TMessageType.CALL, self._seqid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args = prepare_cql3_query_args(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def recv_prepare_cql3_query(self, 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result = prepare_cql3_query_result(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raise TApplicationException(TApplicationException.MISSING_RESULT, "prepare_cql3_query failed: unknown result");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self._processMap["prepare_cql3_query"] = Processor.process_prepare_cql3_query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def process_prepare_cql3_query(self, seqid, iprot, oprot)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args = prepare_cql3_query_args(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result = prepare_cql3_query_result(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result.success = self._handler.prepare_cql3_query(args.query, args.compression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oprot.writeMessageBegin("prepare_cql3_query", TMessageType.REPLY, seqid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class prepare_cql3_query_args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oprot.writeStructBegin('prepare_cql3_query_args')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class prepare_cql3_query_result:</w:t>
      </w:r>
      <w:r>
        <w:rPr>
          <w:rStyle w:val="apple-converted-space"/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./cql-1.4.1/cql/cassandra/Cassandra.py: oprot.writeStructBegin('prepare_cql3_query_result')</w:t>
      </w:r>
    </w:p>
    <w:p w:rsidR="003525C7" w:rsidRPr="003525C7" w:rsidRDefault="003525C7" w:rsidP="003525C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open cql-1.4.1/cql/cassandra/Cassandra.py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def execute_cql3_query(self, query, compression, consistency):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"""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Parameters: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- query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- compression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 - consistency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"""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print "execute_cql3_query(self, query, compression, consistency)"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self.send_execute_cql3_query(query, compression, consistency)  </w:t>
      </w:r>
      <w:r w:rsidRPr="003525C7"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  <w:t>#发送请求</w:t>
      </w:r>
    </w:p>
    <w:p w:rsidR="003525C7" w:rsidRPr="003525C7" w:rsidRDefault="003525C7" w:rsidP="00172644">
      <w:pPr>
        <w:widowControl/>
        <w:ind w:leftChars="200" w:left="42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return self.recv_execute_cql3_query()  </w:t>
      </w:r>
      <w:r w:rsidRPr="003525C7"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  <w:t>#接受请求</w:t>
      </w:r>
    </w:p>
    <w:p w:rsidR="0075672C" w:rsidRPr="0075672C" w:rsidRDefault="0075672C" w:rsidP="0075672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def send_execute_cql3_query(self, query, compression, consistency):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self._oprot.writeMessageBegin('execute_cql3_query', TMessageType.CALL, self._seqid)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args = execute_cql3_query_args()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args.query = query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args.compression = compression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args.consistency = consistency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args.write(self._oprot)</w:t>
      </w:r>
    </w:p>
    <w:p w:rsidR="0075672C" w:rsidRP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   self._oprot.writeMessageEnd()</w:t>
      </w:r>
    </w:p>
    <w:p w:rsidR="0075672C" w:rsidRDefault="0075672C" w:rsidP="0075672C">
      <w:pPr>
        <w:widowControl/>
        <w:jc w:val="left"/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</w:pPr>
      <w:r w:rsidRPr="0075672C"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  <w:t>    self._oprot.trans.flush()</w:t>
      </w:r>
    </w:p>
    <w:p w:rsidR="00AC1377" w:rsidRDefault="00AC1377" w:rsidP="0075672C">
      <w:pPr>
        <w:widowControl/>
        <w:jc w:val="left"/>
        <w:rPr>
          <w:rFonts w:ascii="微软雅黑" w:eastAsia="微软雅黑" w:hAnsi="微软雅黑" w:cs="宋体" w:hint="eastAsia"/>
          <w:color w:val="E60013"/>
          <w:kern w:val="0"/>
          <w:sz w:val="18"/>
          <w:szCs w:val="18"/>
        </w:rPr>
      </w:pPr>
    </w:p>
    <w:p w:rsidR="00AC1377" w:rsidRDefault="00AC1377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消息内容如下</w:t>
      </w:r>
    </w:p>
    <w:p w:rsidR="00AC1377" w:rsidRDefault="00AC1377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|    string           |       32bit       |  32bit     |</w:t>
      </w:r>
    </w:p>
    <w:p w:rsidR="00AC1377" w:rsidRDefault="00AC1377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|  </w:t>
      </w: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ecute_cql3_query'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| </w:t>
      </w: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MessageType.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|</w:t>
      </w: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self._seqi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|</w:t>
      </w:r>
    </w:p>
    <w:p w:rsidR="00D91E74" w:rsidRDefault="00D91E74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-------------------args----------------------------------</w:t>
      </w:r>
    </w:p>
    <w:p w:rsidR="00D91E74" w:rsidRPr="0075672C" w:rsidRDefault="00D91E74" w:rsidP="0075672C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d</w:t>
      </w:r>
    </w:p>
    <w:p w:rsidR="00840AD9" w:rsidRDefault="00840AD9" w:rsidP="00840AD9">
      <w:pPr>
        <w:pStyle w:val="a7"/>
        <w:ind w:left="420"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:rsidR="00840AD9" w:rsidRDefault="00840AD9" w:rsidP="00840AD9">
      <w:pPr>
        <w:pStyle w:val="a7"/>
        <w:ind w:left="420"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将请求类型发送到thrift端口，有固定的通信协议。</w:t>
      </w:r>
    </w:p>
    <w:p w:rsidR="00840AD9" w:rsidRDefault="005B3B9B" w:rsidP="005B3B9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grep  -r 'writeMessage'  ./*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Protocol.py:  def writeMessageBegin(self, name, ttype, seqid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Protocol.py:  def writeMessageEnd(self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</w:t>
      </w:r>
      <w:r w:rsidR="00D760E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ft/protocol/TJSONProtocol.py:</w:t>
      </w:r>
      <w:r w:rsidR="00D760E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ef writeMessageBegin(self, name, request_type, seqid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JSONProtocol.py:  def writeMessageEnd(self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JSONProtocol.py</w:t>
      </w:r>
      <w:r w:rsidR="00E56C2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: </w:t>
      </w: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ef writeMessageBegin(self, name, request_type, seqid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JSONProtocol.py:    def writeMessageEnd(self):</w:t>
      </w:r>
    </w:p>
    <w:p w:rsidR="005B3B9B" w:rsidRPr="005B3B9B" w:rsidRDefault="005B3B9B" w:rsidP="00C275AE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BinaryProtocol.py:  def writeMessageBegin(self, name, type, seqid):</w:t>
      </w:r>
    </w:p>
    <w:p w:rsidR="005B3B9B" w:rsidRDefault="005B3B9B" w:rsidP="00C275AE">
      <w:pPr>
        <w:pStyle w:val="a7"/>
        <w:ind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5B3B9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/lib/thrift/protocol/TBinaryProtocol.py:  def writeMessageEnd(self):</w:t>
      </w:r>
    </w:p>
    <w:p w:rsidR="001F5C96" w:rsidRDefault="001F5C96" w:rsidP="00C275AE">
      <w:pPr>
        <w:pStyle w:val="a7"/>
        <w:ind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使用了thrift接口写入端口信息</w:t>
      </w:r>
    </w:p>
    <w:p w:rsidR="004664F6" w:rsidRDefault="004664F6" w:rsidP="004664F6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  </w:t>
      </w: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im ./lib/thrift/protocol/TBinaryProtocol.py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ef writeMessageBegin(self, name, type, seqid):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if self.strictWrite: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self.writeI32(TBinaryProtocol.VERSION_1 | type)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lastRenderedPageBreak/>
        <w:t xml:space="preserve">      self.writeString(name)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self.writeI32(seqid)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else: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self.writeString(name)</w:t>
      </w:r>
    </w:p>
    <w:p w:rsidR="004664F6" w:rsidRPr="004664F6" w:rsidRDefault="004664F6" w:rsidP="004664F6">
      <w:pPr>
        <w:pStyle w:val="a7"/>
        <w:ind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self.writeByte(type)</w:t>
      </w:r>
    </w:p>
    <w:p w:rsidR="004664F6" w:rsidRPr="0075672C" w:rsidRDefault="004664F6" w:rsidP="004664F6">
      <w:pPr>
        <w:pStyle w:val="a7"/>
        <w:ind w:firstLineChars="0" w:firstLine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4664F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self.writeI32(seqid)</w:t>
      </w:r>
    </w:p>
    <w:p w:rsidR="00252018" w:rsidRDefault="00252018" w:rsidP="0025201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252018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im lib/cql-1.4.1/cql/cassandra/Cassandra.py</w:t>
      </w:r>
    </w:p>
    <w:p w:rsidR="00252018" w:rsidRPr="00252018" w:rsidRDefault="00252018" w:rsidP="00252018">
      <w:pPr>
        <w:pStyle w:val="a7"/>
        <w:ind w:left="420" w:firstLineChars="0" w:firstLine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52018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ef write(self, oprot):</w:t>
      </w:r>
    </w:p>
    <w:p w:rsidR="00252018" w:rsidRDefault="00252018" w:rsidP="00252018">
      <w:pPr>
        <w:ind w:leftChars="100" w:left="210"/>
      </w:pPr>
      <w:r>
        <w:t xml:space="preserve">    if oprot.__class__ == TBinaryProtocol.TBinaryProtocolAccelerated and self.thrift_spec is not None and fastbinary is n</w:t>
      </w:r>
    </w:p>
    <w:p w:rsidR="00252018" w:rsidRDefault="00252018" w:rsidP="00252018">
      <w:pPr>
        <w:ind w:leftChars="100" w:left="210"/>
      </w:pPr>
      <w:r>
        <w:t>ot None:</w:t>
      </w:r>
    </w:p>
    <w:p w:rsidR="00252018" w:rsidRDefault="00252018" w:rsidP="00252018">
      <w:pPr>
        <w:ind w:leftChars="100" w:left="210"/>
      </w:pPr>
      <w:r>
        <w:t xml:space="preserve">      oprot.trans.write(fastbinary.encode_binary(self, (self.__class__, self.thrift_spec)))</w:t>
      </w:r>
    </w:p>
    <w:p w:rsidR="00252018" w:rsidRDefault="00252018" w:rsidP="00252018">
      <w:pPr>
        <w:ind w:leftChars="100" w:left="210"/>
      </w:pPr>
      <w:r>
        <w:t xml:space="preserve">      return</w:t>
      </w:r>
    </w:p>
    <w:p w:rsidR="00252018" w:rsidRDefault="00252018" w:rsidP="00252018">
      <w:pPr>
        <w:ind w:leftChars="100" w:left="210"/>
      </w:pPr>
      <w:r>
        <w:t xml:space="preserve">    oprot.writeStructBegin('execute_cql3_query_args')</w:t>
      </w:r>
    </w:p>
    <w:p w:rsidR="00252018" w:rsidRDefault="00252018" w:rsidP="00252018">
      <w:pPr>
        <w:ind w:leftChars="100" w:left="210"/>
      </w:pPr>
      <w:r>
        <w:t xml:space="preserve">    if self.query is not None:</w:t>
      </w:r>
    </w:p>
    <w:p w:rsidR="00252018" w:rsidRDefault="00252018" w:rsidP="00252018">
      <w:pPr>
        <w:ind w:leftChars="100" w:left="210"/>
      </w:pPr>
      <w:r>
        <w:t xml:space="preserve">      oprot.writeFieldBegin('query', TType.STRING, 1)</w:t>
      </w:r>
    </w:p>
    <w:p w:rsidR="00252018" w:rsidRDefault="00252018" w:rsidP="00252018">
      <w:pPr>
        <w:ind w:leftChars="100" w:left="210"/>
      </w:pPr>
      <w:r>
        <w:t xml:space="preserve">      oprot.writeString(self.query)</w:t>
      </w:r>
    </w:p>
    <w:p w:rsidR="00252018" w:rsidRDefault="00252018" w:rsidP="00252018">
      <w:pPr>
        <w:ind w:leftChars="100" w:left="210"/>
      </w:pPr>
      <w:r>
        <w:t xml:space="preserve">      oprot.writeFieldEnd()</w:t>
      </w:r>
    </w:p>
    <w:p w:rsidR="00252018" w:rsidRDefault="00252018" w:rsidP="00252018">
      <w:pPr>
        <w:ind w:leftChars="100" w:left="210"/>
      </w:pPr>
      <w:r>
        <w:t xml:space="preserve">    if self.compression is not None:</w:t>
      </w:r>
    </w:p>
    <w:p w:rsidR="00252018" w:rsidRDefault="00252018" w:rsidP="00252018">
      <w:pPr>
        <w:ind w:leftChars="100" w:left="210"/>
      </w:pPr>
      <w:r>
        <w:t xml:space="preserve">      oprot.writeFieldBegin('compression', TType.I32, 2)</w:t>
      </w:r>
    </w:p>
    <w:p w:rsidR="00252018" w:rsidRDefault="00252018" w:rsidP="00252018">
      <w:pPr>
        <w:ind w:leftChars="100" w:left="210"/>
      </w:pPr>
      <w:r>
        <w:t xml:space="preserve">      oprot.writeI32(self.compression)</w:t>
      </w:r>
    </w:p>
    <w:p w:rsidR="00252018" w:rsidRDefault="00252018" w:rsidP="00252018">
      <w:pPr>
        <w:ind w:leftChars="100" w:left="210"/>
      </w:pPr>
      <w:r>
        <w:t xml:space="preserve">      oprot.writeFieldEnd()</w:t>
      </w:r>
    </w:p>
    <w:p w:rsidR="00252018" w:rsidRDefault="00252018" w:rsidP="00252018">
      <w:pPr>
        <w:ind w:leftChars="100" w:left="210"/>
      </w:pPr>
      <w:r>
        <w:t xml:space="preserve">    if self.consistency is not None:</w:t>
      </w:r>
    </w:p>
    <w:p w:rsidR="00252018" w:rsidRDefault="00252018" w:rsidP="00252018">
      <w:pPr>
        <w:ind w:leftChars="100" w:left="210"/>
      </w:pPr>
      <w:r>
        <w:t xml:space="preserve">      oprot.writeFieldBegin('consistency', TType.I32, 3)</w:t>
      </w:r>
    </w:p>
    <w:p w:rsidR="00252018" w:rsidRDefault="00252018" w:rsidP="00252018">
      <w:pPr>
        <w:ind w:leftChars="100" w:left="210"/>
      </w:pPr>
      <w:r>
        <w:t xml:space="preserve">      oprot.writeI32(self.consistency)</w:t>
      </w:r>
    </w:p>
    <w:p w:rsidR="00252018" w:rsidRDefault="00252018" w:rsidP="00252018">
      <w:pPr>
        <w:ind w:leftChars="100" w:left="210"/>
      </w:pPr>
      <w:r>
        <w:t xml:space="preserve">      oprot.writeFieldEnd()</w:t>
      </w:r>
    </w:p>
    <w:p w:rsidR="00252018" w:rsidRDefault="00252018" w:rsidP="00252018">
      <w:pPr>
        <w:ind w:leftChars="100" w:left="210"/>
      </w:pPr>
      <w:r>
        <w:t xml:space="preserve">    oprot.writeFieldStop()</w:t>
      </w:r>
    </w:p>
    <w:p w:rsidR="003525C7" w:rsidRDefault="00252018" w:rsidP="00252018">
      <w:pPr>
        <w:ind w:leftChars="100" w:left="210"/>
        <w:rPr>
          <w:rFonts w:hint="eastAsia"/>
        </w:rPr>
      </w:pPr>
      <w:r>
        <w:t xml:space="preserve">    oprot.writeStructEnd()</w:t>
      </w:r>
    </w:p>
    <w:p w:rsidR="00555AAE" w:rsidRDefault="00555AAE" w:rsidP="00252018">
      <w:pPr>
        <w:ind w:leftChars="100" w:left="210"/>
        <w:rPr>
          <w:rFonts w:hint="eastAsia"/>
        </w:rPr>
      </w:pPr>
    </w:p>
    <w:p w:rsidR="00555AAE" w:rsidRDefault="00D12129" w:rsidP="00694B6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rift</w:t>
      </w:r>
      <w:r w:rsidR="00B1003F">
        <w:rPr>
          <w:rFonts w:hint="eastAsia"/>
        </w:rPr>
        <w:t xml:space="preserve"> </w:t>
      </w:r>
      <w:r w:rsidR="000156E7">
        <w:rPr>
          <w:rFonts w:hint="eastAsia"/>
        </w:rPr>
        <w:t>研究</w:t>
      </w:r>
    </w:p>
    <w:p w:rsidR="00F2206C" w:rsidRPr="00121DEB" w:rsidRDefault="00F2206C" w:rsidP="00121DEB">
      <w:pPr>
        <w:pStyle w:val="2"/>
        <w:numPr>
          <w:ilvl w:val="0"/>
          <w:numId w:val="5"/>
        </w:numPr>
      </w:pPr>
      <w:r w:rsidRPr="00121DEB">
        <w:t> Hello.thrift</w:t>
      </w:r>
    </w:p>
    <w:p w:rsidR="00F2206C" w:rsidRDefault="00F2206C" w:rsidP="00E44BE1">
      <w:pPr>
        <w:pStyle w:val="a7"/>
        <w:numPr>
          <w:ilvl w:val="0"/>
          <w:numId w:val="7"/>
        </w:numPr>
        <w:ind w:firstLineChars="0"/>
      </w:pPr>
      <w:r>
        <w:t xml:space="preserve">namespace java service.demo </w:t>
      </w:r>
    </w:p>
    <w:p w:rsidR="00F2206C" w:rsidRDefault="00F2206C" w:rsidP="00F2206C">
      <w:r>
        <w:t xml:space="preserve"> service Hello{ </w:t>
      </w:r>
    </w:p>
    <w:p w:rsidR="00F2206C" w:rsidRDefault="00F2206C" w:rsidP="00F2206C">
      <w:r>
        <w:t xml:space="preserve">  string helloString(1:string para) </w:t>
      </w:r>
    </w:p>
    <w:p w:rsidR="00F2206C" w:rsidRDefault="00F2206C" w:rsidP="00F2206C">
      <w:r>
        <w:t xml:space="preserve">  i32 helloInt(1:i32 para) </w:t>
      </w:r>
    </w:p>
    <w:p w:rsidR="00F2206C" w:rsidRDefault="00F2206C" w:rsidP="00F2206C">
      <w:r>
        <w:t xml:space="preserve">  bool helloBoolean(1:bool para) </w:t>
      </w:r>
    </w:p>
    <w:p w:rsidR="00F2206C" w:rsidRDefault="00F2206C" w:rsidP="00F2206C">
      <w:r>
        <w:t xml:space="preserve">  void helloVoid() </w:t>
      </w:r>
    </w:p>
    <w:p w:rsidR="00F2206C" w:rsidRDefault="00F2206C" w:rsidP="00F2206C">
      <w:r>
        <w:t xml:space="preserve">  string helloNull() </w:t>
      </w:r>
    </w:p>
    <w:p w:rsidR="00F2206C" w:rsidRPr="00F2206C" w:rsidRDefault="00F2206C" w:rsidP="00F2206C">
      <w:r>
        <w:t xml:space="preserve"> }</w:t>
      </w:r>
    </w:p>
    <w:p w:rsidR="00F2206C" w:rsidRPr="00121DEB" w:rsidRDefault="00F2206C" w:rsidP="00E44BE1">
      <w:pPr>
        <w:pStyle w:val="a7"/>
        <w:numPr>
          <w:ilvl w:val="0"/>
          <w:numId w:val="7"/>
        </w:numPr>
        <w:ind w:firstLineChars="0"/>
      </w:pPr>
      <w:r w:rsidRPr="00121DEB">
        <w:rPr>
          <w:rFonts w:hint="eastAsia"/>
        </w:rPr>
        <w:lastRenderedPageBreak/>
        <w:t xml:space="preserve">thrift --gen java </w:t>
      </w:r>
      <w:r w:rsidR="00524648" w:rsidRPr="00121DEB">
        <w:t>Hello.thrift</w:t>
      </w:r>
    </w:p>
    <w:p w:rsidR="00C6625F" w:rsidRDefault="00D40839" w:rsidP="00D4083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使用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rift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工具编译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.thrif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，就会生成相应的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.java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文件。</w:t>
      </w:r>
    </w:p>
    <w:p w:rsidR="00C6625F" w:rsidRDefault="00C6625F" w:rsidP="00D4083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该文件包含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</w:p>
    <w:p w:rsidR="00C6625F" w:rsidRPr="00C6625F" w:rsidRDefault="00D40839" w:rsidP="00C6625F">
      <w:pPr>
        <w:pStyle w:val="a7"/>
        <w:numPr>
          <w:ilvl w:val="0"/>
          <w:numId w:val="4"/>
        </w:numPr>
        <w:ind w:firstLineChars="0"/>
      </w:pP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ello.thrift 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文件中描述的服务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 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的接口定义，即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.Iface </w:t>
      </w:r>
      <w:r w:rsid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接口</w:t>
      </w:r>
      <w:r w:rsid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;</w:t>
      </w:r>
    </w:p>
    <w:p w:rsidR="00C6625F" w:rsidRPr="00C6625F" w:rsidRDefault="00C6625F" w:rsidP="00C6625F">
      <w:pPr>
        <w:pStyle w:val="a7"/>
        <w:numPr>
          <w:ilvl w:val="0"/>
          <w:numId w:val="4"/>
        </w:numPr>
        <w:ind w:firstLineChars="0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服务调用的底层通信细节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;</w:t>
      </w:r>
    </w:p>
    <w:p w:rsidR="00C6625F" w:rsidRDefault="00D40839" w:rsidP="00C6625F">
      <w:pPr>
        <w:pStyle w:val="a7"/>
        <w:numPr>
          <w:ilvl w:val="0"/>
          <w:numId w:val="4"/>
        </w:numPr>
        <w:ind w:firstLineChars="0"/>
      </w:pP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客户端的调用逻辑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.Client </w:t>
      </w:r>
      <w:r w:rsidR="00C6625F"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;</w:t>
      </w:r>
    </w:p>
    <w:p w:rsidR="00D40839" w:rsidRPr="0093089E" w:rsidRDefault="00D40839" w:rsidP="00C6625F">
      <w:pPr>
        <w:pStyle w:val="a7"/>
        <w:numPr>
          <w:ilvl w:val="0"/>
          <w:numId w:val="4"/>
        </w:numPr>
        <w:ind w:firstLineChars="0"/>
      </w:pP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服务器端的处理逻辑</w:t>
      </w:r>
      <w:r w:rsidRP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.Processor</w:t>
      </w:r>
      <w:r w:rsidR="00C6625F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93089E" w:rsidRPr="00D40839" w:rsidRDefault="0093089E" w:rsidP="0093089E"/>
    <w:p w:rsidR="0093089E" w:rsidRPr="00E44BE1" w:rsidRDefault="0093089E" w:rsidP="00E44BE1">
      <w:pPr>
        <w:pStyle w:val="a7"/>
        <w:numPr>
          <w:ilvl w:val="0"/>
          <w:numId w:val="7"/>
        </w:numPr>
        <w:ind w:firstLineChars="0"/>
      </w:pPr>
      <w:r w:rsidRPr="00E44BE1">
        <w:t> HelloServiceImpl.java</w:t>
      </w:r>
    </w:p>
    <w:p w:rsidR="00203BA1" w:rsidRPr="00203BA1" w:rsidRDefault="00203BA1" w:rsidP="00203BA1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创建服务器端实现代码，将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ServiceImpl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作为具体的处理器传递给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rift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服务器，代码如下</w:t>
      </w:r>
      <w:r w:rsidR="0070384C"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import org.apache.thrift.TException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public class HelloServiceImpl implements Hello.Iface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@Override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public boolean helloBoolean(boolean para) throws TException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return para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@Override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public int helloInt(int para) throws TException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try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    Thread.sleep(20000)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} catch (InterruptedException e)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    e.printStackTrace()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return para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@Override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public String helloNull() throws TException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return null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@Override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public String helloString(String para) throws TException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return para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@Override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public void helloVoid() throws TException {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    System.out.println("Hello World");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   } </w:t>
      </w:r>
    </w:p>
    <w:p w:rsidR="0093089E" w:rsidRPr="0093089E" w:rsidRDefault="0093089E" w:rsidP="0093089E">
      <w:pPr>
        <w:widowControl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4"/>
          <w:szCs w:val="14"/>
        </w:rPr>
      </w:pPr>
      <w:r w:rsidRPr="0093089E">
        <w:rPr>
          <w:rFonts w:ascii="Lucida Console" w:eastAsia="宋体" w:hAnsi="Lucida Console" w:cs="宋体"/>
          <w:color w:val="000000"/>
          <w:kern w:val="0"/>
          <w:sz w:val="14"/>
          <w:szCs w:val="14"/>
        </w:rPr>
        <w:t xml:space="preserve"> }</w:t>
      </w:r>
    </w:p>
    <w:p w:rsidR="0093089E" w:rsidRPr="0093089E" w:rsidRDefault="0093089E" w:rsidP="0093089E"/>
    <w:p w:rsidR="007D6571" w:rsidRPr="00E44BE1" w:rsidRDefault="00524EF6" w:rsidP="00E44BE1">
      <w:pPr>
        <w:pStyle w:val="a7"/>
        <w:numPr>
          <w:ilvl w:val="0"/>
          <w:numId w:val="7"/>
        </w:numPr>
        <w:ind w:firstLineChars="0"/>
      </w:pPr>
      <w:r w:rsidRPr="00E44BE1">
        <w:t xml:space="preserve">  </w:t>
      </w:r>
      <w:r w:rsidR="007D6571" w:rsidRPr="00E44BE1">
        <w:t>HelloServiceServer.java</w:t>
      </w:r>
    </w:p>
    <w:p w:rsidR="007D6571" w:rsidRDefault="00586BC6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创建服务器端实现代码，将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elloServiceImpl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作为具体的处理器传递给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rift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服务器，代码如下：</w:t>
      </w:r>
      <w:r w:rsidR="007D6571">
        <w:rPr>
          <w:rFonts w:ascii="Lucida Console" w:hAnsi="Lucida Console"/>
          <w:color w:val="000000"/>
          <w:sz w:val="14"/>
          <w:szCs w:val="14"/>
        </w:rPr>
        <w:t xml:space="preserve">package service.server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Processor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protocol.TBinaryProtocol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lastRenderedPageBreak/>
        <w:t xml:space="preserve"> import org.apache.thrift.protocol.TBinaryProtocol.Factory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server.TServer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server.TThreadPoolServer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ransport.TServerSocket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ransport.TTransportException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service.demo.Hello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service.demo.HelloServiceImpl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public class HelloServiceServer {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/**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* </w:t>
      </w:r>
      <w:r>
        <w:rPr>
          <w:rFonts w:ascii="Lucida Console" w:hAnsi="Lucida Console"/>
          <w:color w:val="000000"/>
          <w:sz w:val="14"/>
          <w:szCs w:val="14"/>
        </w:rPr>
        <w:t>启动</w:t>
      </w:r>
      <w:r>
        <w:rPr>
          <w:rFonts w:ascii="Lucida Console" w:hAnsi="Lucida Console"/>
          <w:color w:val="000000"/>
          <w:sz w:val="14"/>
          <w:szCs w:val="14"/>
        </w:rPr>
        <w:t xml:space="preserve"> Thrift </w:t>
      </w:r>
      <w:r>
        <w:rPr>
          <w:rFonts w:ascii="Lucida Console" w:hAnsi="Lucida Console"/>
          <w:color w:val="000000"/>
          <w:sz w:val="14"/>
          <w:szCs w:val="14"/>
        </w:rPr>
        <w:t>服务器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* @param args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*/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public static void main(String[] args) {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try {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设置服务端口为</w:t>
      </w:r>
      <w:r>
        <w:rPr>
          <w:rFonts w:ascii="Lucida Console" w:hAnsi="Lucida Console"/>
          <w:color w:val="000000"/>
          <w:sz w:val="14"/>
          <w:szCs w:val="14"/>
        </w:rPr>
        <w:t xml:space="preserve"> 7911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ServerSocket serverTransport = new TServerSocket(7911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设置协议工厂为</w:t>
      </w:r>
      <w:r>
        <w:rPr>
          <w:rFonts w:ascii="Lucida Console" w:hAnsi="Lucida Console"/>
          <w:color w:val="000000"/>
          <w:sz w:val="14"/>
          <w:szCs w:val="14"/>
        </w:rPr>
        <w:t xml:space="preserve"> TBinaryProtocol.Factory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Factory proFactory = new TBinaryProtocol.Factory(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关联处理器与</w:t>
      </w:r>
      <w:r>
        <w:rPr>
          <w:rFonts w:ascii="Lucida Console" w:hAnsi="Lucida Console"/>
          <w:color w:val="000000"/>
          <w:sz w:val="14"/>
          <w:szCs w:val="14"/>
        </w:rPr>
        <w:t xml:space="preserve"> Hello </w:t>
      </w:r>
      <w:r>
        <w:rPr>
          <w:rFonts w:ascii="Lucida Console" w:hAnsi="Lucida Console"/>
          <w:color w:val="000000"/>
          <w:sz w:val="14"/>
          <w:szCs w:val="14"/>
        </w:rPr>
        <w:t>服务的实现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Processor processor = new Hello.Processor(new HelloServiceImpl()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Server server = new TThreadPoolServer(processor, serverTransport,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        proFactory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System.out.println("Start server on port 7911..."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server.serve(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} catch (TTransportException e) {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e.printStackTrace();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}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} </w:t>
      </w:r>
    </w:p>
    <w:p w:rsidR="007D6571" w:rsidRDefault="007D6571" w:rsidP="007D6571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}</w:t>
      </w:r>
    </w:p>
    <w:p w:rsidR="007D6571" w:rsidRPr="007D6571" w:rsidRDefault="007D6571" w:rsidP="007D6571"/>
    <w:p w:rsidR="00F95F0F" w:rsidRPr="00E44BE1" w:rsidRDefault="00EB17D1" w:rsidP="00E44BE1">
      <w:pPr>
        <w:pStyle w:val="a7"/>
        <w:numPr>
          <w:ilvl w:val="0"/>
          <w:numId w:val="7"/>
        </w:numPr>
        <w:ind w:firstLineChars="0"/>
      </w:pPr>
      <w:r w:rsidRPr="00E44BE1">
        <w:t> </w:t>
      </w:r>
      <w:r w:rsidR="00F95F0F" w:rsidRPr="00E44BE1">
        <w:t>HelloServiceClient.java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package service.client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Exception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protocol.TBinaryProtocol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protocol.TProtocol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ransport.TSocket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ransport.TTransport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org.apache.thrift.transport.TTransportException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import service.demo.Hello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public class HelloServiceClient {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/**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* </w:t>
      </w:r>
      <w:r>
        <w:rPr>
          <w:rFonts w:ascii="Lucida Console" w:hAnsi="Lucida Console"/>
          <w:color w:val="000000"/>
          <w:sz w:val="14"/>
          <w:szCs w:val="14"/>
        </w:rPr>
        <w:t>调用</w:t>
      </w:r>
      <w:r>
        <w:rPr>
          <w:rFonts w:ascii="Lucida Console" w:hAnsi="Lucida Console"/>
          <w:color w:val="000000"/>
          <w:sz w:val="14"/>
          <w:szCs w:val="14"/>
        </w:rPr>
        <w:t xml:space="preserve"> Hello </w:t>
      </w:r>
      <w:r>
        <w:rPr>
          <w:rFonts w:ascii="Lucida Console" w:hAnsi="Lucida Console"/>
          <w:color w:val="000000"/>
          <w:sz w:val="14"/>
          <w:szCs w:val="14"/>
        </w:rPr>
        <w:t>服务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lastRenderedPageBreak/>
        <w:t xml:space="preserve">     * @param args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*/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public static void main(String[] args) {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try {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设置调用的服务地址为本地，端口为</w:t>
      </w:r>
      <w:r>
        <w:rPr>
          <w:rFonts w:ascii="Lucida Console" w:hAnsi="Lucida Console"/>
          <w:color w:val="000000"/>
          <w:sz w:val="14"/>
          <w:szCs w:val="14"/>
        </w:rPr>
        <w:t xml:space="preserve"> 7911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Transport transport = new TSocket("localhost", 7911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ransport.open(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设置传输协议为</w:t>
      </w:r>
      <w:r>
        <w:rPr>
          <w:rFonts w:ascii="Lucida Console" w:hAnsi="Lucida Console"/>
          <w:color w:val="000000"/>
          <w:sz w:val="14"/>
          <w:szCs w:val="14"/>
        </w:rPr>
        <w:t xml:space="preserve"> TBinaryProtocol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Protocol protocol = new TBinaryProtocol(transport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Hello.Client client = new Hello.Client(protocol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// </w:t>
      </w:r>
      <w:r>
        <w:rPr>
          <w:rFonts w:ascii="Lucida Console" w:hAnsi="Lucida Console"/>
          <w:color w:val="000000"/>
          <w:sz w:val="14"/>
          <w:szCs w:val="14"/>
        </w:rPr>
        <w:t>调用服务的</w:t>
      </w:r>
      <w:r>
        <w:rPr>
          <w:rFonts w:ascii="Lucida Console" w:hAnsi="Lucida Console"/>
          <w:color w:val="000000"/>
          <w:sz w:val="14"/>
          <w:szCs w:val="14"/>
        </w:rPr>
        <w:t xml:space="preserve"> helloVoid </w:t>
      </w:r>
      <w:r>
        <w:rPr>
          <w:rFonts w:ascii="Lucida Console" w:hAnsi="Lucida Console"/>
          <w:color w:val="000000"/>
          <w:sz w:val="14"/>
          <w:szCs w:val="14"/>
        </w:rPr>
        <w:t>方法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client.helloVoid(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transport.close(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} catch (TTransportException e) {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e.printStackTrace(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} catch (TException e) {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    e.printStackTrace();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    } </w:t>
      </w:r>
    </w:p>
    <w:p w:rsidR="00B82547" w:rsidRDefault="00B82547" w:rsidP="00B82547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   } </w:t>
      </w:r>
    </w:p>
    <w:p w:rsidR="0093089E" w:rsidRPr="00524EF6" w:rsidRDefault="00B82547" w:rsidP="00524EF6">
      <w:pPr>
        <w:pStyle w:val="HTML"/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  <w:textAlignment w:val="baseline"/>
        <w:rPr>
          <w:rFonts w:ascii="Lucida Console" w:hAnsi="Lucida Console"/>
          <w:color w:val="000000"/>
          <w:sz w:val="14"/>
          <w:szCs w:val="14"/>
        </w:rPr>
      </w:pPr>
      <w:r>
        <w:rPr>
          <w:rFonts w:ascii="Lucida Console" w:hAnsi="Lucida Console"/>
          <w:color w:val="000000"/>
          <w:sz w:val="14"/>
          <w:szCs w:val="14"/>
        </w:rPr>
        <w:t xml:space="preserve"> }</w:t>
      </w:r>
    </w:p>
    <w:p w:rsidR="00E44BE1" w:rsidRDefault="00E44BE1" w:rsidP="00E44BE1">
      <w:pPr>
        <w:pStyle w:val="2"/>
        <w:numPr>
          <w:ilvl w:val="0"/>
          <w:numId w:val="5"/>
        </w:numPr>
        <w:rPr>
          <w:rFonts w:hint="eastAsia"/>
        </w:rPr>
      </w:pPr>
      <w:r w:rsidRPr="00121DEB">
        <w:t> </w:t>
      </w:r>
      <w:r>
        <w:rPr>
          <w:rFonts w:hint="eastAsia"/>
        </w:rPr>
        <w:t>架构图</w:t>
      </w:r>
    </w:p>
    <w:p w:rsidR="00DD2CE1" w:rsidRDefault="00DD2CE1" w:rsidP="00DD2C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06098" cy="2406098"/>
            <wp:effectExtent l="19050" t="0" r="0" b="0"/>
            <wp:docPr id="4" name="图片 4" descr="图 1. 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 1. 架构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85" cy="24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32" w:rsidRPr="00DD2CE1" w:rsidRDefault="00C41032" w:rsidP="00DD2CE1">
      <w:pPr>
        <w:rPr>
          <w:rFonts w:hint="eastAsia"/>
        </w:rPr>
      </w:pPr>
      <w:r>
        <w:rPr>
          <w:rFonts w:hint="eastAsia"/>
        </w:rPr>
        <w:t xml:space="preserve">   </w:t>
      </w:r>
      <w:r w:rsidRPr="00C41032">
        <w:rPr>
          <w:rFonts w:hint="eastAsia"/>
        </w:rPr>
        <w:t xml:space="preserve">Thrift </w:t>
      </w:r>
      <w:r w:rsidRPr="00C41032">
        <w:rPr>
          <w:rFonts w:hint="eastAsia"/>
        </w:rPr>
        <w:t>服务器包含用于绑定协议和传输层的基础架构，它提供阻塞、非阻塞、单线程和多线程的模式运行在服务器上，可以配合服务器</w:t>
      </w:r>
      <w:r w:rsidRPr="00C41032">
        <w:rPr>
          <w:rFonts w:hint="eastAsia"/>
        </w:rPr>
        <w:t xml:space="preserve"> / </w:t>
      </w:r>
      <w:r w:rsidRPr="00C41032">
        <w:rPr>
          <w:rFonts w:hint="eastAsia"/>
        </w:rPr>
        <w:t>容器一起运行，可以和现有的</w:t>
      </w:r>
      <w:r w:rsidRPr="00C41032">
        <w:rPr>
          <w:rFonts w:hint="eastAsia"/>
        </w:rPr>
        <w:t xml:space="preserve"> J2EE </w:t>
      </w:r>
      <w:r w:rsidRPr="00C41032">
        <w:rPr>
          <w:rFonts w:hint="eastAsia"/>
        </w:rPr>
        <w:t>服务器</w:t>
      </w:r>
      <w:r w:rsidRPr="00C41032">
        <w:rPr>
          <w:rFonts w:hint="eastAsia"/>
        </w:rPr>
        <w:t xml:space="preserve"> /Web </w:t>
      </w:r>
      <w:r w:rsidRPr="00C41032">
        <w:rPr>
          <w:rFonts w:hint="eastAsia"/>
        </w:rPr>
        <w:t>容器无缝的结合。</w:t>
      </w:r>
    </w:p>
    <w:p w:rsidR="003E516A" w:rsidRDefault="00E44BE1" w:rsidP="003E516A">
      <w:pPr>
        <w:pStyle w:val="2"/>
        <w:numPr>
          <w:ilvl w:val="0"/>
          <w:numId w:val="5"/>
        </w:numPr>
        <w:rPr>
          <w:rFonts w:hint="eastAsia"/>
        </w:rPr>
      </w:pPr>
      <w:r w:rsidRPr="00121DEB">
        <w:lastRenderedPageBreak/>
        <w:t> </w:t>
      </w:r>
      <w:r w:rsidR="003E516A" w:rsidRPr="003E516A">
        <w:t xml:space="preserve">Server </w:t>
      </w:r>
      <w:r w:rsidR="003E516A" w:rsidRPr="003E516A">
        <w:t>端启动、服务时序图</w:t>
      </w:r>
    </w:p>
    <w:p w:rsidR="003E516A" w:rsidRPr="003E516A" w:rsidRDefault="00FE43F8" w:rsidP="003E516A">
      <w:r>
        <w:object w:dxaOrig="180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.25pt;height:41.9pt" o:ole="">
            <v:imagedata r:id="rId10" o:title=""/>
          </v:shape>
          <o:OLEObject Type="Embed" ProgID="Package" ShapeID="_x0000_i1026" DrawAspect="Content" ObjectID="_1470634215" r:id="rId11"/>
        </w:object>
      </w:r>
    </w:p>
    <w:p w:rsidR="008906A1" w:rsidRDefault="008906A1" w:rsidP="008906A1">
      <w:pPr>
        <w:pStyle w:val="2"/>
        <w:numPr>
          <w:ilvl w:val="0"/>
          <w:numId w:val="5"/>
        </w:numPr>
        <w:rPr>
          <w:rFonts w:hint="eastAsia"/>
        </w:rPr>
      </w:pPr>
      <w:r w:rsidRPr="008906A1">
        <w:t xml:space="preserve"> Client </w:t>
      </w:r>
      <w:r w:rsidRPr="008906A1">
        <w:t>端调用服务时序图</w:t>
      </w:r>
    </w:p>
    <w:p w:rsidR="00E44BE1" w:rsidRPr="00BD5AB2" w:rsidRDefault="00BD5AB2" w:rsidP="00BD5AB2">
      <w:r>
        <w:object w:dxaOrig="1666" w:dyaOrig="840">
          <v:shape id="_x0000_i1025" type="#_x0000_t75" style="width:83.3pt;height:41.9pt" o:ole="">
            <v:imagedata r:id="rId12" o:title=""/>
          </v:shape>
          <o:OLEObject Type="Embed" ProgID="Package" ShapeID="_x0000_i1025" DrawAspect="Content" ObjectID="_1470634216" r:id="rId13"/>
        </w:object>
      </w:r>
    </w:p>
    <w:p w:rsidR="006E2795" w:rsidRDefault="006E2795" w:rsidP="006E2795">
      <w:pPr>
        <w:pStyle w:val="1"/>
        <w:numPr>
          <w:ilvl w:val="0"/>
          <w:numId w:val="1"/>
        </w:numPr>
      </w:pPr>
      <w:r>
        <w:rPr>
          <w:rFonts w:hint="eastAsia"/>
        </w:rPr>
        <w:t>c</w:t>
      </w:r>
      <w:r>
        <w:t>assandra thrift</w:t>
      </w:r>
    </w:p>
    <w:p w:rsidR="005B00E7" w:rsidRDefault="005B00E7" w:rsidP="005B00E7">
      <w:pPr>
        <w:rPr>
          <w:rFonts w:hint="eastAsia"/>
        </w:rPr>
      </w:pPr>
      <w:r>
        <w:rPr>
          <w:rFonts w:hint="eastAsia"/>
        </w:rPr>
        <w:t>定义的文件为：</w:t>
      </w:r>
      <w:r w:rsidRPr="005B00E7">
        <w:t>interface</w:t>
      </w:r>
      <w:r>
        <w:t>/</w:t>
      </w:r>
      <w:r w:rsidRPr="005B00E7">
        <w:t xml:space="preserve"> cassandra.thrift</w:t>
      </w:r>
      <w:r w:rsidR="00712392">
        <w:rPr>
          <w:rFonts w:hint="eastAsia"/>
        </w:rPr>
        <w:t xml:space="preserve"> </w:t>
      </w:r>
      <w:r w:rsidR="00712392">
        <w:rPr>
          <w:rFonts w:hint="eastAsia"/>
        </w:rPr>
        <w:t>，使用</w:t>
      </w:r>
    </w:p>
    <w:p w:rsidR="00712392" w:rsidRDefault="00712392" w:rsidP="005B00E7">
      <w:pPr>
        <w:rPr>
          <w:rFonts w:hint="eastAsia"/>
        </w:rPr>
      </w:pPr>
      <w:r>
        <w:rPr>
          <w:rFonts w:hint="eastAsia"/>
        </w:rPr>
        <w:t xml:space="preserve">thrift  --gen py  </w:t>
      </w:r>
      <w:r w:rsidRPr="005B00E7">
        <w:t>cassandra.thrift</w:t>
      </w:r>
    </w:p>
    <w:p w:rsidR="00712392" w:rsidRDefault="00712392" w:rsidP="00712392">
      <w:pPr>
        <w:rPr>
          <w:rFonts w:hint="eastAsia"/>
        </w:rPr>
      </w:pPr>
      <w:r>
        <w:rPr>
          <w:rFonts w:hint="eastAsia"/>
        </w:rPr>
        <w:t xml:space="preserve">thrift  --gen Java </w:t>
      </w:r>
      <w:r w:rsidRPr="005B00E7">
        <w:t>cassandra.thrift</w:t>
      </w:r>
    </w:p>
    <w:p w:rsidR="0041539A" w:rsidRDefault="0041539A" w:rsidP="00712392">
      <w:pPr>
        <w:rPr>
          <w:rFonts w:hint="eastAsia"/>
        </w:rPr>
      </w:pPr>
      <w:r>
        <w:rPr>
          <w:rFonts w:hint="eastAsia"/>
        </w:rPr>
        <w:t>生成了相关代码如下：</w:t>
      </w:r>
    </w:p>
    <w:p w:rsidR="00712392" w:rsidRDefault="0041539A" w:rsidP="005B00E7">
      <w:r>
        <w:rPr>
          <w:noProof/>
        </w:rPr>
        <w:drawing>
          <wp:inline distT="0" distB="0" distL="0" distR="0">
            <wp:extent cx="5274310" cy="56858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90" w:rsidRDefault="00265762" w:rsidP="005B00E7">
      <w:pPr>
        <w:rPr>
          <w:rFonts w:hint="eastAsia"/>
        </w:rPr>
      </w:pPr>
      <w:r>
        <w:rPr>
          <w:rFonts w:hint="eastAsia"/>
        </w:rPr>
        <w:t xml:space="preserve">   Java </w:t>
      </w:r>
      <w:r>
        <w:rPr>
          <w:rFonts w:hint="eastAsia"/>
        </w:rPr>
        <w:t>端作为服务器端代码，</w:t>
      </w:r>
      <w:r>
        <w:rPr>
          <w:rFonts w:hint="eastAsia"/>
        </w:rPr>
        <w:t>Python</w:t>
      </w:r>
      <w:r>
        <w:rPr>
          <w:rFonts w:hint="eastAsia"/>
        </w:rPr>
        <w:t>端作为客户端代码。实现了</w:t>
      </w:r>
      <w:r>
        <w:rPr>
          <w:rFonts w:hint="eastAsia"/>
        </w:rPr>
        <w:t>thrift</w:t>
      </w:r>
      <w:r>
        <w:rPr>
          <w:rFonts w:hint="eastAsia"/>
        </w:rPr>
        <w:t>接口实现过程。现在需要查看服务端的读数据请求过程，通过上文知道，</w:t>
      </w:r>
      <w:r>
        <w:rPr>
          <w:rFonts w:hint="eastAsia"/>
        </w:rPr>
        <w:t>py</w:t>
      </w:r>
      <w:r>
        <w:rPr>
          <w:rFonts w:hint="eastAsia"/>
        </w:rPr>
        <w:t>端最后发送的请求如下：</w:t>
      </w:r>
    </w:p>
    <w:p w:rsidR="004D1090" w:rsidRDefault="004D1090" w:rsidP="005B00E7">
      <w:pPr>
        <w:rPr>
          <w:rFonts w:hint="eastAsia"/>
        </w:rPr>
      </w:pPr>
    </w:p>
    <w:p w:rsidR="0034086A" w:rsidRDefault="00265762" w:rsidP="005B00E7">
      <w:pP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3525C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self.send_execute_cql3_query(query, compression, consistency)</w:t>
      </w:r>
    </w:p>
    <w:p w:rsidR="00645414" w:rsidRDefault="00645414" w:rsidP="005B00E7">
      <w:pP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*****************************************************************************************</w:t>
      </w:r>
    </w:p>
    <w:p w:rsidR="00645414" w:rsidRPr="0075672C" w:rsidRDefault="00645414" w:rsidP="0064541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7567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lf._oprot.writeMessageBegin('execute_cql3_query', TMessageType.CALL, self._seqid)</w:t>
      </w:r>
    </w:p>
    <w:p w:rsidR="004D1090" w:rsidRDefault="004D1090" w:rsidP="005B00E7"/>
    <w:p w:rsidR="005B00E7" w:rsidRDefault="00712392" w:rsidP="005B00E7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hint="eastAsia"/>
        </w:rPr>
        <w:t>现在需要查看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execute_cql3_quer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assandra-serv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实现过程</w:t>
      </w:r>
      <w:r w:rsidR="00EA0991"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EA0991">
        <w:rPr>
          <w:rFonts w:ascii="Consolas" w:hAnsi="Consolas" w:cs="Consolas" w:hint="eastAsia"/>
          <w:color w:val="000000"/>
          <w:kern w:val="0"/>
          <w:sz w:val="20"/>
          <w:szCs w:val="20"/>
        </w:rPr>
        <w:t>具体过程如下：</w:t>
      </w:r>
    </w:p>
    <w:p w:rsidR="00EA0991" w:rsidRPr="00EA0991" w:rsidRDefault="00EA0991" w:rsidP="00EA0991">
      <w:pPr>
        <w:pStyle w:val="2"/>
        <w:numPr>
          <w:ilvl w:val="0"/>
          <w:numId w:val="8"/>
        </w:numPr>
        <w:rPr>
          <w:rFonts w:hint="eastAsia"/>
        </w:rPr>
      </w:pPr>
      <w:r w:rsidRPr="00EA0991">
        <w:t>execute_cql3_query</w:t>
      </w:r>
    </w:p>
    <w:p w:rsidR="00EA0991" w:rsidRPr="00A856BC" w:rsidRDefault="00EA0991" w:rsidP="005B00E7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EA0991">
        <w:rPr>
          <w:rFonts w:ascii="Consolas" w:hAnsi="Consolas" w:cs="Consolas"/>
          <w:color w:val="000000"/>
          <w:kern w:val="0"/>
          <w:sz w:val="20"/>
          <w:szCs w:val="20"/>
        </w:rPr>
        <w:t>\src\java\org\apache\cassandra\thrift\CassandraServer.java</w:t>
      </w:r>
      <w:r w:rsidR="00B63CBF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 w:rsidR="00B63CBF">
        <w:rPr>
          <w:rFonts w:ascii="Consolas" w:hAnsi="Consolas" w:cs="Consolas" w:hint="eastAsia"/>
          <w:color w:val="000000"/>
          <w:kern w:val="0"/>
          <w:sz w:val="20"/>
          <w:szCs w:val="20"/>
        </w:rPr>
        <w:t>相当于上文中的</w:t>
      </w:r>
      <w:r w:rsidR="00B63CBF" w:rsidRPr="00E44BE1">
        <w:t> HelloServiceImpl.java</w:t>
      </w:r>
      <w:r w:rsidR="00B63CBF">
        <w:rPr>
          <w:rFonts w:hint="eastAsia"/>
        </w:rPr>
        <w:t>，请求在该处具体的实现过程：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>public CqlResult execute_cql3_query(ByteBuffer query, Compression compression, ConsistencyLevel cLevel)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validateCQLVersion(3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try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String queryString = uncompress(query, compression);</w:t>
      </w:r>
      <w:r w:rsidR="00824DD9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="00824DD9">
        <w:rPr>
          <w:rFonts w:ascii="Consolas" w:hAnsi="Consolas" w:cs="Consolas"/>
          <w:color w:val="000000"/>
          <w:kern w:val="0"/>
          <w:sz w:val="15"/>
          <w:szCs w:val="15"/>
        </w:rPr>
        <w:t>//</w:t>
      </w:r>
      <w:r w:rsidR="00824DD9">
        <w:rPr>
          <w:rFonts w:ascii="Consolas" w:hAnsi="Consolas" w:cs="Consolas" w:hint="eastAsia"/>
          <w:color w:val="000000"/>
          <w:kern w:val="0"/>
          <w:sz w:val="15"/>
          <w:szCs w:val="15"/>
        </w:rPr>
        <w:t>解压了查询语句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if (startSessionIfRequested())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 xml:space="preserve">    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    Tracing.instance.begin("execute_cql3_query",</w:t>
      </w:r>
    </w:p>
    <w:p w:rsidR="004057F0" w:rsidRPr="004057F0" w:rsidRDefault="004057F0" w:rsidP="004057F0">
      <w:pPr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                           ImmutableMap.of("query", queryString));</w:t>
      </w:r>
      <w:r w:rsidR="00824DD9">
        <w:rPr>
          <w:rFonts w:ascii="Consolas" w:hAnsi="Consolas" w:cs="Consolas"/>
          <w:color w:val="000000"/>
          <w:kern w:val="0"/>
          <w:sz w:val="15"/>
          <w:szCs w:val="15"/>
        </w:rPr>
        <w:t xml:space="preserve"> //</w:t>
      </w:r>
      <w:r w:rsidR="00824DD9">
        <w:rPr>
          <w:rFonts w:ascii="Consolas" w:hAnsi="Consolas" w:cs="Consolas" w:hint="eastAsia"/>
          <w:color w:val="000000"/>
          <w:kern w:val="0"/>
          <w:sz w:val="15"/>
          <w:szCs w:val="15"/>
        </w:rPr>
        <w:t>重新建立了连接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}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else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    logger.debug("execute_cql3_query"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}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ThriftClientState cState = state(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return cState.getCQLQueryHandler().process(queryString, 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  <w:t>cState.getQueryState(),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new QueryOptions(ThriftConversion.fromThrift(cLevel), </w:t>
      </w:r>
    </w:p>
    <w:p w:rsidR="004057F0" w:rsidRDefault="004057F0" w:rsidP="004057F0">
      <w:pPr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ab/>
        <w:t>Collections.&lt;ByteBuffer&gt;emptyList())).toThriftResult();</w:t>
      </w:r>
    </w:p>
    <w:p w:rsidR="00C80850" w:rsidRPr="004057F0" w:rsidRDefault="00C80850" w:rsidP="004057F0">
      <w:pPr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   //</w:t>
      </w:r>
      <w:r w:rsidRPr="00C80850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>process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实现了处理过程</w:t>
      </w:r>
      <w:r w:rsidR="00824DD9">
        <w:rPr>
          <w:rFonts w:ascii="Consolas" w:hAnsi="Consolas" w:cs="Consolas" w:hint="eastAsia"/>
          <w:color w:val="000000"/>
          <w:kern w:val="0"/>
          <w:sz w:val="15"/>
          <w:szCs w:val="15"/>
        </w:rPr>
        <w:t>，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}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catch (RequestExecutionException e)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throw ThriftConversion.rethrow(e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}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catch (RequestValidationException e)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throw ThriftConversion.toThrift(e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}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finally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{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Tracing.instance.stopSession();</w:t>
      </w:r>
    </w:p>
    <w:p w:rsidR="004057F0" w:rsidRPr="004057F0" w:rsidRDefault="004057F0" w:rsidP="004057F0">
      <w:pPr>
        <w:rPr>
          <w:rFonts w:ascii="Consolas" w:hAnsi="Consolas" w:cs="Consolas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}</w:t>
      </w:r>
    </w:p>
    <w:p w:rsidR="004057F0" w:rsidRDefault="004057F0" w:rsidP="004057F0">
      <w:pPr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4057F0">
        <w:rPr>
          <w:rFonts w:ascii="Consolas" w:hAnsi="Consolas" w:cs="Consolas"/>
          <w:color w:val="000000"/>
          <w:kern w:val="0"/>
          <w:sz w:val="15"/>
          <w:szCs w:val="15"/>
        </w:rPr>
        <w:t xml:space="preserve">    }</w:t>
      </w:r>
    </w:p>
    <w:p w:rsidR="0093498B" w:rsidRPr="0093498B" w:rsidRDefault="0093498B" w:rsidP="0093498B">
      <w:pPr>
        <w:pStyle w:val="2"/>
        <w:numPr>
          <w:ilvl w:val="0"/>
          <w:numId w:val="8"/>
        </w:numPr>
        <w:rPr>
          <w:rFonts w:hint="eastAsia"/>
        </w:rPr>
      </w:pPr>
      <w:r w:rsidRPr="0093498B">
        <w:t>QueryProcessor.java</w:t>
      </w:r>
    </w:p>
    <w:p w:rsidR="00712392" w:rsidRDefault="0093498B" w:rsidP="005B00E7">
      <w:pPr>
        <w:rPr>
          <w:rFonts w:hint="eastAsia"/>
        </w:rPr>
      </w:pPr>
      <w:r w:rsidRPr="0093498B">
        <w:t>\src\java\org\apache\cassandra\cql3\QueryProcessor.java</w:t>
      </w:r>
      <w:r w:rsidR="00E21453">
        <w:rPr>
          <w:rFonts w:hint="eastAsia"/>
        </w:rPr>
        <w:t xml:space="preserve"> </w:t>
      </w:r>
      <w:r w:rsidR="00E21453">
        <w:rPr>
          <w:rFonts w:hint="eastAsia"/>
        </w:rPr>
        <w:t>实现了处理过程</w:t>
      </w:r>
    </w:p>
    <w:p w:rsidR="0093498B" w:rsidRPr="0093498B" w:rsidRDefault="0093498B" w:rsidP="0093498B">
      <w:pPr>
        <w:rPr>
          <w:sz w:val="15"/>
          <w:szCs w:val="15"/>
        </w:rPr>
      </w:pPr>
      <w:r w:rsidRPr="0093498B">
        <w:rPr>
          <w:sz w:val="15"/>
          <w:szCs w:val="15"/>
        </w:rPr>
        <w:t>public ResultMessage process(String queryString, QueryState queryState, QueryOptions options)</w:t>
      </w:r>
    </w:p>
    <w:p w:rsidR="0093498B" w:rsidRPr="0093498B" w:rsidRDefault="0093498B" w:rsidP="0093498B">
      <w:pPr>
        <w:rPr>
          <w:sz w:val="15"/>
          <w:szCs w:val="15"/>
        </w:rPr>
      </w:pPr>
      <w:r w:rsidRPr="0093498B">
        <w:rPr>
          <w:sz w:val="15"/>
          <w:szCs w:val="15"/>
        </w:rPr>
        <w:t xml:space="preserve">    throws RequestExecutionException, RequestValidationException</w:t>
      </w:r>
    </w:p>
    <w:p w:rsidR="0093498B" w:rsidRPr="0093498B" w:rsidRDefault="0093498B" w:rsidP="0093498B">
      <w:pPr>
        <w:rPr>
          <w:sz w:val="15"/>
          <w:szCs w:val="15"/>
        </w:rPr>
      </w:pPr>
      <w:r w:rsidRPr="0093498B">
        <w:rPr>
          <w:sz w:val="15"/>
          <w:szCs w:val="15"/>
        </w:rPr>
        <w:t xml:space="preserve">    {</w:t>
      </w:r>
    </w:p>
    <w:p w:rsidR="0093498B" w:rsidRPr="00230D65" w:rsidRDefault="0093498B" w:rsidP="0093498B">
      <w:pPr>
        <w:rPr>
          <w:rFonts w:hint="eastAsia"/>
          <w:sz w:val="15"/>
          <w:szCs w:val="15"/>
        </w:rPr>
      </w:pPr>
      <w:r w:rsidRPr="0093498B">
        <w:rPr>
          <w:sz w:val="15"/>
          <w:szCs w:val="15"/>
        </w:rPr>
        <w:t xml:space="preserve">        CQLStatement prepared = getStatement(queryString, queryState.getClientState()).statement;</w:t>
      </w:r>
      <w:r w:rsidR="00230D65">
        <w:rPr>
          <w:rFonts w:hint="eastAsia"/>
          <w:sz w:val="15"/>
          <w:szCs w:val="15"/>
        </w:rPr>
        <w:t xml:space="preserve">  </w:t>
      </w:r>
      <w:r w:rsidR="00230D65">
        <w:rPr>
          <w:sz w:val="15"/>
          <w:szCs w:val="15"/>
        </w:rPr>
        <w:t>//</w:t>
      </w:r>
      <w:r w:rsidR="00230D65">
        <w:rPr>
          <w:rFonts w:hint="eastAsia"/>
          <w:sz w:val="15"/>
          <w:szCs w:val="15"/>
        </w:rPr>
        <w:t>将查询语句转换为</w:t>
      </w:r>
      <w:r w:rsidR="00230D65" w:rsidRPr="0093498B">
        <w:rPr>
          <w:sz w:val="15"/>
          <w:szCs w:val="15"/>
        </w:rPr>
        <w:t>statement</w:t>
      </w:r>
    </w:p>
    <w:p w:rsidR="0093498B" w:rsidRPr="0093498B" w:rsidRDefault="0093498B" w:rsidP="0093498B">
      <w:pPr>
        <w:rPr>
          <w:sz w:val="15"/>
          <w:szCs w:val="15"/>
        </w:rPr>
      </w:pPr>
      <w:r w:rsidRPr="0093498B">
        <w:rPr>
          <w:sz w:val="15"/>
          <w:szCs w:val="15"/>
        </w:rPr>
        <w:t xml:space="preserve">        if (prepared.getBoundTerms() != options.getValues().size())</w:t>
      </w:r>
    </w:p>
    <w:p w:rsidR="0093498B" w:rsidRPr="0093498B" w:rsidRDefault="0093498B" w:rsidP="0093498B">
      <w:pPr>
        <w:rPr>
          <w:sz w:val="15"/>
          <w:szCs w:val="15"/>
        </w:rPr>
      </w:pPr>
      <w:r w:rsidRPr="0093498B">
        <w:rPr>
          <w:sz w:val="15"/>
          <w:szCs w:val="15"/>
        </w:rPr>
        <w:t xml:space="preserve">            throw new InvalidRequestException("Invalid amount of bind variables");</w:t>
      </w:r>
    </w:p>
    <w:p w:rsidR="0093498B" w:rsidRPr="0093498B" w:rsidRDefault="0093498B" w:rsidP="0093498B">
      <w:pPr>
        <w:rPr>
          <w:rFonts w:hint="eastAsia"/>
          <w:sz w:val="15"/>
          <w:szCs w:val="15"/>
        </w:rPr>
      </w:pPr>
      <w:r w:rsidRPr="0093498B">
        <w:rPr>
          <w:sz w:val="15"/>
          <w:szCs w:val="15"/>
        </w:rPr>
        <w:t xml:space="preserve">        return processStatement(prepared, queryState, options);</w:t>
      </w:r>
      <w:r w:rsidR="002D68EF">
        <w:rPr>
          <w:rFonts w:hint="eastAsia"/>
          <w:sz w:val="15"/>
          <w:szCs w:val="15"/>
        </w:rPr>
        <w:t xml:space="preserve"> </w:t>
      </w:r>
      <w:r w:rsidR="002D68EF">
        <w:rPr>
          <w:sz w:val="15"/>
          <w:szCs w:val="15"/>
        </w:rPr>
        <w:t>//</w:t>
      </w:r>
      <w:r w:rsidR="002D68EF">
        <w:rPr>
          <w:rFonts w:hint="eastAsia"/>
          <w:sz w:val="15"/>
          <w:szCs w:val="15"/>
        </w:rPr>
        <w:t>此处处理</w:t>
      </w:r>
    </w:p>
    <w:p w:rsidR="0093498B" w:rsidRPr="0093498B" w:rsidRDefault="0093498B" w:rsidP="0093498B">
      <w:pPr>
        <w:rPr>
          <w:rFonts w:hint="eastAsia"/>
          <w:sz w:val="15"/>
          <w:szCs w:val="15"/>
        </w:rPr>
      </w:pPr>
      <w:r w:rsidRPr="0093498B">
        <w:rPr>
          <w:sz w:val="15"/>
          <w:szCs w:val="15"/>
        </w:rPr>
        <w:t xml:space="preserve">    }</w:t>
      </w:r>
    </w:p>
    <w:p w:rsidR="007C7A0B" w:rsidRDefault="007C7A0B" w:rsidP="00E44BE1">
      <w:pPr>
        <w:rPr>
          <w:rFonts w:hint="eastAsia"/>
        </w:rPr>
      </w:pPr>
    </w:p>
    <w:p w:rsidR="007C7A0B" w:rsidRPr="007C7A0B" w:rsidRDefault="007C7A0B" w:rsidP="007C7A0B">
      <w:pPr>
        <w:rPr>
          <w:sz w:val="15"/>
          <w:szCs w:val="15"/>
        </w:rPr>
      </w:pPr>
      <w:r>
        <w:t xml:space="preserve"> </w:t>
      </w:r>
      <w:r w:rsidRPr="007C7A0B">
        <w:rPr>
          <w:sz w:val="15"/>
          <w:szCs w:val="15"/>
        </w:rPr>
        <w:t xml:space="preserve"> public static ResultMessage processStatement(CQLStatement statement, QueryState queryState,QueryOptions options)</w:t>
      </w:r>
    </w:p>
    <w:p w:rsidR="007C7A0B" w:rsidRPr="007C7A0B" w:rsidRDefault="007C7A0B" w:rsidP="007C7A0B">
      <w:pPr>
        <w:rPr>
          <w:sz w:val="15"/>
          <w:szCs w:val="15"/>
        </w:rPr>
      </w:pPr>
      <w:r w:rsidRPr="007C7A0B">
        <w:rPr>
          <w:sz w:val="15"/>
          <w:szCs w:val="15"/>
        </w:rPr>
        <w:lastRenderedPageBreak/>
        <w:t xml:space="preserve">    throws RequestExecutionException, RequestValidationException</w:t>
      </w:r>
    </w:p>
    <w:p w:rsidR="007C7A0B" w:rsidRPr="007C7A0B" w:rsidRDefault="007C7A0B" w:rsidP="007C7A0B">
      <w:pPr>
        <w:rPr>
          <w:sz w:val="15"/>
          <w:szCs w:val="15"/>
        </w:rPr>
      </w:pPr>
      <w:r w:rsidRPr="007C7A0B">
        <w:rPr>
          <w:sz w:val="15"/>
          <w:szCs w:val="15"/>
        </w:rPr>
        <w:t xml:space="preserve">    {</w:t>
      </w:r>
    </w:p>
    <w:p w:rsidR="007C7A0B" w:rsidRPr="007C7A0B" w:rsidRDefault="007C7A0B" w:rsidP="007C7A0B">
      <w:pPr>
        <w:rPr>
          <w:sz w:val="15"/>
          <w:szCs w:val="15"/>
        </w:rPr>
      </w:pPr>
      <w:r w:rsidRPr="007C7A0B">
        <w:rPr>
          <w:sz w:val="15"/>
          <w:szCs w:val="15"/>
        </w:rPr>
        <w:t xml:space="preserve">        logger.trace("Process {} @CL.{}", statement, options.getConsistency());</w:t>
      </w:r>
    </w:p>
    <w:p w:rsidR="007C7A0B" w:rsidRPr="007C7A0B" w:rsidRDefault="007C7A0B" w:rsidP="007C7A0B">
      <w:pPr>
        <w:rPr>
          <w:rFonts w:hint="eastAsia"/>
          <w:sz w:val="15"/>
          <w:szCs w:val="15"/>
        </w:rPr>
      </w:pPr>
      <w:r w:rsidRPr="007C7A0B">
        <w:rPr>
          <w:sz w:val="15"/>
          <w:szCs w:val="15"/>
        </w:rPr>
        <w:t xml:space="preserve">        ClientState clientState = queryState.getClientState();</w:t>
      </w:r>
      <w:r w:rsidR="00F26DF4">
        <w:rPr>
          <w:rFonts w:hint="eastAsia"/>
          <w:sz w:val="15"/>
          <w:szCs w:val="15"/>
        </w:rPr>
        <w:t xml:space="preserve">　　</w:t>
      </w:r>
      <w:r w:rsidR="00F26DF4">
        <w:rPr>
          <w:sz w:val="15"/>
          <w:szCs w:val="15"/>
        </w:rPr>
        <w:t>//</w:t>
      </w:r>
      <w:r w:rsidR="00F26DF4">
        <w:rPr>
          <w:rFonts w:hint="eastAsia"/>
          <w:sz w:val="15"/>
          <w:szCs w:val="15"/>
        </w:rPr>
        <w:t>获得执行状态</w:t>
      </w:r>
    </w:p>
    <w:p w:rsidR="007C7A0B" w:rsidRPr="007C7A0B" w:rsidRDefault="007C7A0B" w:rsidP="007C7A0B">
      <w:pPr>
        <w:rPr>
          <w:rFonts w:hint="eastAsia"/>
          <w:sz w:val="15"/>
          <w:szCs w:val="15"/>
        </w:rPr>
      </w:pPr>
      <w:r w:rsidRPr="007C7A0B">
        <w:rPr>
          <w:sz w:val="15"/>
          <w:szCs w:val="15"/>
        </w:rPr>
        <w:t xml:space="preserve">        statement.checkAccess(clientState);</w:t>
      </w:r>
      <w:r w:rsidR="00F26DF4">
        <w:rPr>
          <w:rFonts w:hint="eastAsia"/>
          <w:sz w:val="15"/>
          <w:szCs w:val="15"/>
        </w:rPr>
        <w:t xml:space="preserve">  </w:t>
      </w:r>
      <w:r w:rsidR="00F26DF4">
        <w:rPr>
          <w:sz w:val="15"/>
          <w:szCs w:val="15"/>
        </w:rPr>
        <w:t>//</w:t>
      </w:r>
      <w:r w:rsidR="00B37396">
        <w:rPr>
          <w:rFonts w:hint="eastAsia"/>
          <w:sz w:val="15"/>
          <w:szCs w:val="15"/>
        </w:rPr>
        <w:t>检查权限</w:t>
      </w:r>
    </w:p>
    <w:p w:rsidR="007C7A0B" w:rsidRPr="007C7A0B" w:rsidRDefault="007C7A0B" w:rsidP="007C7A0B">
      <w:pPr>
        <w:rPr>
          <w:rFonts w:hint="eastAsia"/>
          <w:sz w:val="15"/>
          <w:szCs w:val="15"/>
        </w:rPr>
      </w:pPr>
      <w:r w:rsidRPr="007C7A0B">
        <w:rPr>
          <w:sz w:val="15"/>
          <w:szCs w:val="15"/>
        </w:rPr>
        <w:t xml:space="preserve">        statement.validate(clientState);</w:t>
      </w:r>
      <w:r w:rsidR="00B37396">
        <w:rPr>
          <w:rFonts w:hint="eastAsia"/>
          <w:sz w:val="15"/>
          <w:szCs w:val="15"/>
        </w:rPr>
        <w:t xml:space="preserve"> </w:t>
      </w:r>
      <w:r w:rsidR="00EB4CC1">
        <w:rPr>
          <w:sz w:val="15"/>
          <w:szCs w:val="15"/>
        </w:rPr>
        <w:t>//</w:t>
      </w:r>
    </w:p>
    <w:p w:rsidR="007C7A0B" w:rsidRPr="007C7A0B" w:rsidRDefault="007C7A0B" w:rsidP="007C7A0B">
      <w:pPr>
        <w:rPr>
          <w:rFonts w:hint="eastAsia"/>
          <w:sz w:val="15"/>
          <w:szCs w:val="15"/>
        </w:rPr>
      </w:pPr>
      <w:r w:rsidRPr="007C7A0B">
        <w:rPr>
          <w:sz w:val="15"/>
          <w:szCs w:val="15"/>
        </w:rPr>
        <w:t xml:space="preserve">        ResultMessage result = statement.execute(queryState, options);</w:t>
      </w:r>
      <w:r w:rsidR="00B11A40">
        <w:rPr>
          <w:rFonts w:hint="eastAsia"/>
          <w:sz w:val="15"/>
          <w:szCs w:val="15"/>
        </w:rPr>
        <w:t xml:space="preserve"> #</w:t>
      </w:r>
      <w:r w:rsidR="00B11A40">
        <w:rPr>
          <w:rFonts w:hint="eastAsia"/>
          <w:sz w:val="15"/>
          <w:szCs w:val="15"/>
        </w:rPr>
        <w:t>提交执行语句</w:t>
      </w:r>
    </w:p>
    <w:p w:rsidR="007C7A0B" w:rsidRPr="007C7A0B" w:rsidRDefault="007C7A0B" w:rsidP="007C7A0B">
      <w:pPr>
        <w:rPr>
          <w:rFonts w:hint="eastAsia"/>
          <w:sz w:val="15"/>
          <w:szCs w:val="15"/>
        </w:rPr>
      </w:pPr>
      <w:r w:rsidRPr="007C7A0B">
        <w:rPr>
          <w:sz w:val="15"/>
          <w:szCs w:val="15"/>
        </w:rPr>
        <w:t xml:space="preserve">        return result == null ? new ResultMessage.Void() : result;</w:t>
      </w:r>
      <w:r w:rsidR="00491882">
        <w:rPr>
          <w:rFonts w:hint="eastAsia"/>
          <w:sz w:val="15"/>
          <w:szCs w:val="15"/>
        </w:rPr>
        <w:t xml:space="preserve"> </w:t>
      </w:r>
      <w:r w:rsidR="00491882">
        <w:rPr>
          <w:sz w:val="15"/>
          <w:szCs w:val="15"/>
        </w:rPr>
        <w:t>//</w:t>
      </w:r>
      <w:r w:rsidR="00491882">
        <w:rPr>
          <w:rFonts w:hint="eastAsia"/>
          <w:sz w:val="15"/>
          <w:szCs w:val="15"/>
        </w:rPr>
        <w:t>返回执行结果</w:t>
      </w:r>
    </w:p>
    <w:p w:rsidR="007C7A0B" w:rsidRPr="007C7A0B" w:rsidRDefault="007C7A0B" w:rsidP="007C7A0B">
      <w:pPr>
        <w:rPr>
          <w:sz w:val="15"/>
          <w:szCs w:val="15"/>
        </w:rPr>
      </w:pPr>
      <w:r w:rsidRPr="007C7A0B">
        <w:rPr>
          <w:sz w:val="15"/>
          <w:szCs w:val="15"/>
        </w:rPr>
        <w:t xml:space="preserve">    }</w:t>
      </w:r>
    </w:p>
    <w:p w:rsidR="00555AAE" w:rsidRDefault="00EB4CC1" w:rsidP="00EB4CC1">
      <w:pPr>
        <w:pStyle w:val="2"/>
        <w:numPr>
          <w:ilvl w:val="0"/>
          <w:numId w:val="8"/>
        </w:numPr>
        <w:rPr>
          <w:rFonts w:hint="eastAsia"/>
        </w:rPr>
      </w:pPr>
      <w:r w:rsidRPr="00EB4CC1">
        <w:t>SelectStatement.java</w:t>
      </w:r>
    </w:p>
    <w:p w:rsidR="00EB4CC1" w:rsidRDefault="00EB4CC1" w:rsidP="00252018">
      <w:pPr>
        <w:ind w:leftChars="100" w:left="210"/>
        <w:rPr>
          <w:rFonts w:hint="eastAsia"/>
        </w:rPr>
      </w:pPr>
      <w:r w:rsidRPr="00EB4CC1">
        <w:t>src\java\org\apache\cassandra\cql3\statements\SelectStatement.java</w:t>
      </w:r>
    </w:p>
    <w:p w:rsidR="006548E1" w:rsidRPr="006548E1" w:rsidRDefault="006548E1" w:rsidP="006548E1">
      <w:pPr>
        <w:wordWrap w:val="0"/>
        <w:ind w:leftChars="100" w:left="210"/>
        <w:rPr>
          <w:sz w:val="15"/>
          <w:szCs w:val="15"/>
        </w:rPr>
      </w:pPr>
      <w:r w:rsidRPr="006548E1">
        <w:rPr>
          <w:sz w:val="15"/>
          <w:szCs w:val="15"/>
        </w:rPr>
        <w:t>public ResultMessage.Rows execute(QueryState state, QueryOptions options) throws RequestExecutionException, RequestValidationException</w:t>
      </w:r>
    </w:p>
    <w:p w:rsidR="006548E1" w:rsidRDefault="006548E1" w:rsidP="003B7BB7">
      <w:pPr>
        <w:wordWrap w:val="0"/>
        <w:ind w:leftChars="100" w:left="210"/>
        <w:rPr>
          <w:sz w:val="15"/>
          <w:szCs w:val="15"/>
        </w:rPr>
      </w:pPr>
      <w:r w:rsidRPr="006548E1">
        <w:rPr>
          <w:sz w:val="15"/>
          <w:szCs w:val="15"/>
        </w:rPr>
        <w:t xml:space="preserve">   </w:t>
      </w:r>
      <w:r w:rsidR="003B7BB7">
        <w:rPr>
          <w:sz w:val="15"/>
          <w:szCs w:val="15"/>
        </w:rPr>
        <w:t>{</w:t>
      </w:r>
    </w:p>
    <w:p w:rsidR="003B7BB7" w:rsidRPr="003B7BB7" w:rsidRDefault="003B7BB7" w:rsidP="003B7BB7">
      <w:pPr>
        <w:wordWrap w:val="0"/>
        <w:ind w:leftChars="100" w:left="210"/>
        <w:rPr>
          <w:sz w:val="15"/>
          <w:szCs w:val="15"/>
        </w:rPr>
      </w:pPr>
      <w:r w:rsidRPr="003B7BB7">
        <w:rPr>
          <w:sz w:val="15"/>
          <w:szCs w:val="15"/>
        </w:rPr>
        <w:t>QueryPager pager = QueryPagers.pager(command, cl, options.getPagingState());</w:t>
      </w:r>
    </w:p>
    <w:p w:rsidR="003B7BB7" w:rsidRPr="003B7BB7" w:rsidRDefault="003B7BB7" w:rsidP="003B7BB7">
      <w:pPr>
        <w:wordWrap w:val="0"/>
        <w:ind w:leftChars="100" w:left="210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3B7BB7">
        <w:rPr>
          <w:sz w:val="15"/>
          <w:szCs w:val="15"/>
        </w:rPr>
        <w:t>if (parameters.isCount)</w:t>
      </w:r>
    </w:p>
    <w:p w:rsidR="003B7BB7" w:rsidRPr="003B7BB7" w:rsidRDefault="003B7BB7" w:rsidP="003B7BB7">
      <w:pPr>
        <w:wordWrap w:val="0"/>
        <w:ind w:leftChars="100" w:left="210"/>
        <w:rPr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</w:t>
      </w:r>
      <w:r w:rsidRPr="003B7BB7">
        <w:rPr>
          <w:rFonts w:hint="eastAsia"/>
          <w:color w:val="FF0000"/>
          <w:sz w:val="15"/>
          <w:szCs w:val="15"/>
        </w:rPr>
        <w:t xml:space="preserve"> </w:t>
      </w:r>
      <w:r w:rsidRPr="003B7BB7">
        <w:rPr>
          <w:rFonts w:hint="eastAsia"/>
          <w:color w:val="FF0000"/>
          <w:sz w:val="15"/>
          <w:szCs w:val="15"/>
        </w:rPr>
        <w:t>return pageCountQuery(pager, variables, pag</w:t>
      </w:r>
      <w:r w:rsidRPr="003B7BB7">
        <w:rPr>
          <w:rFonts w:hint="eastAsia"/>
          <w:color w:val="FF0000"/>
          <w:sz w:val="15"/>
          <w:szCs w:val="15"/>
        </w:rPr>
        <w:t xml:space="preserve">eSize, now, limit); //count(*) </w:t>
      </w:r>
      <w:r w:rsidR="00FE43F8">
        <w:rPr>
          <w:rFonts w:hint="eastAsia"/>
          <w:color w:val="FF0000"/>
          <w:sz w:val="15"/>
          <w:szCs w:val="15"/>
        </w:rPr>
        <w:t xml:space="preserve"> </w:t>
      </w:r>
      <w:r w:rsidR="00FE43F8">
        <w:rPr>
          <w:rFonts w:hint="eastAsia"/>
          <w:color w:val="FF0000"/>
          <w:sz w:val="15"/>
          <w:szCs w:val="15"/>
        </w:rPr>
        <w:t>处理</w:t>
      </w:r>
      <w:r w:rsidR="00FE43F8">
        <w:rPr>
          <w:rFonts w:hint="eastAsia"/>
          <w:color w:val="FF0000"/>
          <w:sz w:val="15"/>
          <w:szCs w:val="15"/>
        </w:rPr>
        <w:t>count*</w:t>
      </w:r>
    </w:p>
    <w:p w:rsidR="003B7BB7" w:rsidRPr="003B7BB7" w:rsidRDefault="003B7BB7" w:rsidP="003B7BB7">
      <w:pPr>
        <w:wordWrap w:val="0"/>
        <w:ind w:leftChars="100" w:left="210"/>
        <w:rPr>
          <w:sz w:val="15"/>
          <w:szCs w:val="15"/>
        </w:rPr>
      </w:pPr>
      <w:r w:rsidRPr="003B7BB7">
        <w:rPr>
          <w:sz w:val="15"/>
          <w:szCs w:val="15"/>
        </w:rPr>
        <w:t xml:space="preserve">            List&lt;Row&gt; page = pager.fetchPage(pageSize);</w:t>
      </w:r>
    </w:p>
    <w:p w:rsidR="003B7BB7" w:rsidRPr="002B7DD3" w:rsidRDefault="003B7BB7" w:rsidP="003B7BB7">
      <w:pPr>
        <w:wordWrap w:val="0"/>
        <w:ind w:leftChars="100" w:left="210"/>
        <w:rPr>
          <w:rFonts w:hint="eastAsia"/>
          <w:color w:val="FF0000"/>
          <w:sz w:val="15"/>
          <w:szCs w:val="15"/>
        </w:rPr>
      </w:pPr>
      <w:r w:rsidRPr="003B7BB7">
        <w:rPr>
          <w:rFonts w:hint="eastAsia"/>
          <w:sz w:val="15"/>
          <w:szCs w:val="15"/>
        </w:rPr>
        <w:t xml:space="preserve">            </w:t>
      </w:r>
      <w:r w:rsidRPr="002B7DD3">
        <w:rPr>
          <w:rFonts w:hint="eastAsia"/>
          <w:color w:val="FF0000"/>
          <w:sz w:val="15"/>
          <w:szCs w:val="15"/>
        </w:rPr>
        <w:t>ResultMessage.Rows msg = processResults(page, variables, limit, now);  //</w:t>
      </w:r>
      <w:r w:rsidRPr="002B7DD3">
        <w:rPr>
          <w:rFonts w:hint="eastAsia"/>
          <w:color w:val="FF0000"/>
          <w:sz w:val="15"/>
          <w:szCs w:val="15"/>
        </w:rPr>
        <w:t>一般的执行结果</w:t>
      </w:r>
      <w:r w:rsidRPr="002B7DD3">
        <w:rPr>
          <w:rFonts w:hint="eastAsia"/>
          <w:color w:val="FF0000"/>
          <w:sz w:val="15"/>
          <w:szCs w:val="15"/>
        </w:rPr>
        <w:t xml:space="preserve"> </w:t>
      </w:r>
    </w:p>
    <w:p w:rsidR="003B7BB7" w:rsidRPr="003B7BB7" w:rsidRDefault="003B7BB7" w:rsidP="003B7BB7">
      <w:pPr>
        <w:wordWrap w:val="0"/>
        <w:ind w:leftChars="100" w:left="210"/>
        <w:rPr>
          <w:sz w:val="15"/>
          <w:szCs w:val="15"/>
        </w:rPr>
      </w:pPr>
      <w:r w:rsidRPr="003B7BB7">
        <w:rPr>
          <w:sz w:val="15"/>
          <w:szCs w:val="15"/>
        </w:rPr>
        <w:t xml:space="preserve">            if (!pager.isExhausted())</w:t>
      </w:r>
    </w:p>
    <w:p w:rsidR="003B7BB7" w:rsidRPr="003B7BB7" w:rsidRDefault="003B7BB7" w:rsidP="003B7BB7">
      <w:pPr>
        <w:wordWrap w:val="0"/>
        <w:ind w:leftChars="100" w:left="210"/>
        <w:rPr>
          <w:sz w:val="15"/>
          <w:szCs w:val="15"/>
        </w:rPr>
      </w:pPr>
      <w:r w:rsidRPr="003B7BB7">
        <w:rPr>
          <w:sz w:val="15"/>
          <w:szCs w:val="15"/>
        </w:rPr>
        <w:t xml:space="preserve">                msg.result.metadata.setHasMorePages(pager.state());</w:t>
      </w:r>
    </w:p>
    <w:p w:rsidR="003B7BB7" w:rsidRDefault="003B7BB7" w:rsidP="003B7BB7">
      <w:pPr>
        <w:wordWrap w:val="0"/>
        <w:ind w:leftChars="100" w:left="210"/>
        <w:rPr>
          <w:sz w:val="15"/>
          <w:szCs w:val="15"/>
        </w:rPr>
      </w:pPr>
      <w:r w:rsidRPr="003B7BB7">
        <w:rPr>
          <w:sz w:val="15"/>
          <w:szCs w:val="15"/>
        </w:rPr>
        <w:t xml:space="preserve">            return msg;</w:t>
      </w:r>
    </w:p>
    <w:p w:rsidR="003B7BB7" w:rsidRDefault="003B7BB7" w:rsidP="003B7BB7">
      <w:pPr>
        <w:wordWrap w:val="0"/>
        <w:ind w:leftChars="100" w:left="210"/>
        <w:rPr>
          <w:rFonts w:hint="eastAsia"/>
          <w:sz w:val="15"/>
          <w:szCs w:val="15"/>
        </w:rPr>
      </w:pPr>
      <w:r>
        <w:rPr>
          <w:sz w:val="15"/>
          <w:szCs w:val="15"/>
        </w:rPr>
        <w:t>}</w:t>
      </w:r>
    </w:p>
    <w:p w:rsidR="00382355" w:rsidRDefault="00382355" w:rsidP="00382355">
      <w:pPr>
        <w:pStyle w:val="2"/>
        <w:numPr>
          <w:ilvl w:val="0"/>
          <w:numId w:val="8"/>
        </w:numPr>
        <w:rPr>
          <w:rFonts w:hint="eastAsia"/>
        </w:rPr>
      </w:pPr>
      <w:r w:rsidRPr="00EB4CC1">
        <w:t>SelectStatement.java</w:t>
      </w:r>
    </w:p>
    <w:p w:rsidR="006548E1" w:rsidRDefault="006548E1" w:rsidP="006548E1">
      <w:pPr>
        <w:wordWrap w:val="0"/>
        <w:ind w:leftChars="100" w:left="210"/>
        <w:rPr>
          <w:rFonts w:hint="eastAsia"/>
          <w:sz w:val="15"/>
          <w:szCs w:val="15"/>
        </w:rPr>
      </w:pPr>
    </w:p>
    <w:p w:rsidR="006548E1" w:rsidRPr="006548E1" w:rsidRDefault="0005675F" w:rsidP="006548E1">
      <w:pPr>
        <w:wordWrap w:val="0"/>
        <w:ind w:leftChars="100" w:left="210"/>
        <w:rPr>
          <w:rFonts w:hint="eastAsia"/>
          <w:sz w:val="15"/>
          <w:szCs w:val="15"/>
        </w:rPr>
      </w:pPr>
      <w:r w:rsidRPr="0005675F">
        <w:rPr>
          <w:sz w:val="15"/>
          <w:szCs w:val="15"/>
        </w:rPr>
        <w:t>public static List&lt;Row&gt; read(List&lt;ReadCommand&gt; commands, ConsistencyLevel consistency_level)</w:t>
      </w:r>
      <w:r>
        <w:rPr>
          <w:sz w:val="15"/>
          <w:szCs w:val="15"/>
        </w:rPr>
        <w:t>//</w:t>
      </w:r>
      <w:r>
        <w:rPr>
          <w:rFonts w:hint="eastAsia"/>
          <w:sz w:val="15"/>
          <w:szCs w:val="15"/>
        </w:rPr>
        <w:t>读数据流程</w:t>
      </w:r>
    </w:p>
    <w:sectPr w:rsidR="006548E1" w:rsidRPr="006548E1" w:rsidSect="00097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94" w:rsidRDefault="00840B94" w:rsidP="00AB4471">
      <w:r>
        <w:separator/>
      </w:r>
    </w:p>
  </w:endnote>
  <w:endnote w:type="continuationSeparator" w:id="0">
    <w:p w:rsidR="00840B94" w:rsidRDefault="00840B94" w:rsidP="00AB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94" w:rsidRDefault="00840B94" w:rsidP="00AB4471">
      <w:r>
        <w:separator/>
      </w:r>
    </w:p>
  </w:footnote>
  <w:footnote w:type="continuationSeparator" w:id="0">
    <w:p w:rsidR="00840B94" w:rsidRDefault="00840B94" w:rsidP="00AB4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B32"/>
    <w:multiLevelType w:val="hybridMultilevel"/>
    <w:tmpl w:val="71508A64"/>
    <w:lvl w:ilvl="0" w:tplc="04090019">
      <w:start w:val="1"/>
      <w:numFmt w:val="lowerLetter"/>
      <w:lvlText w:val="%1)"/>
      <w:lvlJc w:val="left"/>
      <w:pPr>
        <w:ind w:left="458" w:hanging="420"/>
      </w:pPr>
    </w:lvl>
    <w:lvl w:ilvl="1" w:tplc="04090019" w:tentative="1">
      <w:start w:val="1"/>
      <w:numFmt w:val="lowerLetter"/>
      <w:lvlText w:val="%2)"/>
      <w:lvlJc w:val="left"/>
      <w:pPr>
        <w:ind w:left="878" w:hanging="420"/>
      </w:pPr>
    </w:lvl>
    <w:lvl w:ilvl="2" w:tplc="0409001B" w:tentative="1">
      <w:start w:val="1"/>
      <w:numFmt w:val="lowerRoman"/>
      <w:lvlText w:val="%3."/>
      <w:lvlJc w:val="righ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9" w:tentative="1">
      <w:start w:val="1"/>
      <w:numFmt w:val="lowerLetter"/>
      <w:lvlText w:val="%5)"/>
      <w:lvlJc w:val="left"/>
      <w:pPr>
        <w:ind w:left="2138" w:hanging="420"/>
      </w:pPr>
    </w:lvl>
    <w:lvl w:ilvl="5" w:tplc="0409001B" w:tentative="1">
      <w:start w:val="1"/>
      <w:numFmt w:val="lowerRoman"/>
      <w:lvlText w:val="%6."/>
      <w:lvlJc w:val="righ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9" w:tentative="1">
      <w:start w:val="1"/>
      <w:numFmt w:val="lowerLetter"/>
      <w:lvlText w:val="%8)"/>
      <w:lvlJc w:val="left"/>
      <w:pPr>
        <w:ind w:left="3398" w:hanging="420"/>
      </w:pPr>
    </w:lvl>
    <w:lvl w:ilvl="8" w:tplc="0409001B" w:tentative="1">
      <w:start w:val="1"/>
      <w:numFmt w:val="lowerRoman"/>
      <w:lvlText w:val="%9."/>
      <w:lvlJc w:val="right"/>
      <w:pPr>
        <w:ind w:left="3818" w:hanging="420"/>
      </w:pPr>
    </w:lvl>
  </w:abstractNum>
  <w:abstractNum w:abstractNumId="1">
    <w:nsid w:val="0CF11D2D"/>
    <w:multiLevelType w:val="hybridMultilevel"/>
    <w:tmpl w:val="8EB89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D4369"/>
    <w:multiLevelType w:val="hybridMultilevel"/>
    <w:tmpl w:val="8EB89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CA006B"/>
    <w:multiLevelType w:val="hybridMultilevel"/>
    <w:tmpl w:val="8EB89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95B84"/>
    <w:multiLevelType w:val="hybridMultilevel"/>
    <w:tmpl w:val="529A6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40D31"/>
    <w:multiLevelType w:val="hybridMultilevel"/>
    <w:tmpl w:val="8C46D7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15326B"/>
    <w:multiLevelType w:val="hybridMultilevel"/>
    <w:tmpl w:val="F9921D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46068D"/>
    <w:multiLevelType w:val="hybridMultilevel"/>
    <w:tmpl w:val="DB12E5CA"/>
    <w:lvl w:ilvl="0" w:tplc="04090011">
      <w:start w:val="1"/>
      <w:numFmt w:val="decimal"/>
      <w:lvlText w:val="%1)"/>
      <w:lvlJc w:val="left"/>
      <w:pPr>
        <w:ind w:left="783" w:hanging="420"/>
      </w:p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471"/>
    <w:rsid w:val="000156E7"/>
    <w:rsid w:val="0005675F"/>
    <w:rsid w:val="0009772E"/>
    <w:rsid w:val="000F2A11"/>
    <w:rsid w:val="00121DEB"/>
    <w:rsid w:val="001616BA"/>
    <w:rsid w:val="00172644"/>
    <w:rsid w:val="00185F38"/>
    <w:rsid w:val="001F5C96"/>
    <w:rsid w:val="00203BA1"/>
    <w:rsid w:val="00210955"/>
    <w:rsid w:val="00230D65"/>
    <w:rsid w:val="00252018"/>
    <w:rsid w:val="00265762"/>
    <w:rsid w:val="002B7C21"/>
    <w:rsid w:val="002B7DD3"/>
    <w:rsid w:val="002D68EF"/>
    <w:rsid w:val="0034086A"/>
    <w:rsid w:val="003525C7"/>
    <w:rsid w:val="00382355"/>
    <w:rsid w:val="00394B6C"/>
    <w:rsid w:val="003B7BB7"/>
    <w:rsid w:val="003E516A"/>
    <w:rsid w:val="004057F0"/>
    <w:rsid w:val="0041539A"/>
    <w:rsid w:val="0043789A"/>
    <w:rsid w:val="004664F6"/>
    <w:rsid w:val="00491882"/>
    <w:rsid w:val="004967B2"/>
    <w:rsid w:val="004A5380"/>
    <w:rsid w:val="004D1090"/>
    <w:rsid w:val="00524648"/>
    <w:rsid w:val="00524EF6"/>
    <w:rsid w:val="00555AAE"/>
    <w:rsid w:val="00586BC6"/>
    <w:rsid w:val="005B00E7"/>
    <w:rsid w:val="005B3B9B"/>
    <w:rsid w:val="00630BB3"/>
    <w:rsid w:val="00645414"/>
    <w:rsid w:val="006548E1"/>
    <w:rsid w:val="00694B6F"/>
    <w:rsid w:val="006E2795"/>
    <w:rsid w:val="0070384C"/>
    <w:rsid w:val="00712392"/>
    <w:rsid w:val="00716886"/>
    <w:rsid w:val="0075672C"/>
    <w:rsid w:val="0077689E"/>
    <w:rsid w:val="007A7390"/>
    <w:rsid w:val="007C7A0B"/>
    <w:rsid w:val="007D6571"/>
    <w:rsid w:val="00824DD9"/>
    <w:rsid w:val="00826221"/>
    <w:rsid w:val="00840AD9"/>
    <w:rsid w:val="00840B94"/>
    <w:rsid w:val="008866F1"/>
    <w:rsid w:val="008906A1"/>
    <w:rsid w:val="0093089E"/>
    <w:rsid w:val="0093498B"/>
    <w:rsid w:val="009D4AD6"/>
    <w:rsid w:val="00A04D67"/>
    <w:rsid w:val="00A856BC"/>
    <w:rsid w:val="00AB4471"/>
    <w:rsid w:val="00AC1377"/>
    <w:rsid w:val="00AC2831"/>
    <w:rsid w:val="00AD1CE9"/>
    <w:rsid w:val="00B1003F"/>
    <w:rsid w:val="00B11A40"/>
    <w:rsid w:val="00B37396"/>
    <w:rsid w:val="00B63CBF"/>
    <w:rsid w:val="00B756D8"/>
    <w:rsid w:val="00B82547"/>
    <w:rsid w:val="00BD5AB2"/>
    <w:rsid w:val="00C275AE"/>
    <w:rsid w:val="00C41032"/>
    <w:rsid w:val="00C6625F"/>
    <w:rsid w:val="00C73C7F"/>
    <w:rsid w:val="00C80850"/>
    <w:rsid w:val="00C8737C"/>
    <w:rsid w:val="00D12129"/>
    <w:rsid w:val="00D40839"/>
    <w:rsid w:val="00D760E0"/>
    <w:rsid w:val="00D84ADC"/>
    <w:rsid w:val="00D91E74"/>
    <w:rsid w:val="00DD2CE1"/>
    <w:rsid w:val="00E21453"/>
    <w:rsid w:val="00E44BE1"/>
    <w:rsid w:val="00E56C21"/>
    <w:rsid w:val="00E909C7"/>
    <w:rsid w:val="00EA0991"/>
    <w:rsid w:val="00EB17D1"/>
    <w:rsid w:val="00EB4CC1"/>
    <w:rsid w:val="00EE640A"/>
    <w:rsid w:val="00F2206C"/>
    <w:rsid w:val="00F228CE"/>
    <w:rsid w:val="00F26DF4"/>
    <w:rsid w:val="00F95F0F"/>
    <w:rsid w:val="00FA19FC"/>
    <w:rsid w:val="00FE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4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20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4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44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4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44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447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B447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B447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44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94B6C"/>
  </w:style>
  <w:style w:type="paragraph" w:styleId="a6">
    <w:name w:val="Balloon Text"/>
    <w:basedOn w:val="a"/>
    <w:link w:val="Char2"/>
    <w:uiPriority w:val="99"/>
    <w:semiHidden/>
    <w:unhideWhenUsed/>
    <w:rsid w:val="004A538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A5380"/>
    <w:rPr>
      <w:sz w:val="18"/>
      <w:szCs w:val="18"/>
    </w:rPr>
  </w:style>
  <w:style w:type="paragraph" w:styleId="a7">
    <w:name w:val="List Paragraph"/>
    <w:basedOn w:val="a"/>
    <w:uiPriority w:val="34"/>
    <w:qFormat/>
    <w:rsid w:val="00C73C7F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909C7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F2206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9308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08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24F6-E01E-4FE8-B7C7-20E0C8C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1</Pages>
  <Words>2549</Words>
  <Characters>14534</Characters>
  <Application>Microsoft Office Word</Application>
  <DocSecurity>0</DocSecurity>
  <Lines>121</Lines>
  <Paragraphs>34</Paragraphs>
  <ScaleCrop>false</ScaleCrop>
  <Company>Sky123.Org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70345</dc:creator>
  <cp:keywords/>
  <dc:description/>
  <cp:lastModifiedBy>14070345</cp:lastModifiedBy>
  <cp:revision>100</cp:revision>
  <dcterms:created xsi:type="dcterms:W3CDTF">2014-08-26T02:02:00Z</dcterms:created>
  <dcterms:modified xsi:type="dcterms:W3CDTF">2014-08-27T00:42:00Z</dcterms:modified>
</cp:coreProperties>
</file>